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1F" w:rsidRPr="00BC4967" w:rsidRDefault="00936F12" w:rsidP="00191F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49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191F1F" w:rsidRPr="00BC4967" w:rsidRDefault="00936F12" w:rsidP="00B415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C49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Клубная система Сорочинского городского округа Оренбургской области»</w:t>
      </w:r>
    </w:p>
    <w:p w:rsidR="00191F1F" w:rsidRPr="00BC4967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91F1F" w:rsidRPr="00BC4967" w:rsidRDefault="00CB14CD" w:rsidP="00936F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лан мероприятий на октябрь </w:t>
      </w:r>
      <w:r w:rsidR="00191F1F" w:rsidRPr="00BC49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18г.</w:t>
      </w:r>
    </w:p>
    <w:p w:rsidR="001607B8" w:rsidRPr="00BC4967" w:rsidRDefault="001607B8" w:rsidP="00F66F1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5463" w:type="pct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4"/>
        <w:gridCol w:w="4995"/>
        <w:gridCol w:w="110"/>
        <w:gridCol w:w="3754"/>
        <w:gridCol w:w="1480"/>
        <w:gridCol w:w="2465"/>
        <w:gridCol w:w="2417"/>
      </w:tblGrid>
      <w:tr w:rsidR="00493E06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FB41A0" w:rsidRDefault="00191F1F" w:rsidP="00E51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41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FB41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FB41A0" w:rsidRDefault="00191F1F" w:rsidP="00E51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41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FB41A0" w:rsidRDefault="00191F1F" w:rsidP="00E51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41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FB41A0" w:rsidRDefault="00191F1F" w:rsidP="00E51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41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="005E1A24" w:rsidRPr="00FB41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время </w:t>
            </w:r>
            <w:r w:rsidRPr="00FB41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FB41A0" w:rsidRDefault="00191F1F" w:rsidP="00E51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41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FB41A0" w:rsidRDefault="00191F1F" w:rsidP="00E51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41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C4B50" w:rsidRPr="00FB41A0" w:rsidTr="008C4B50">
        <w:trPr>
          <w:trHeight w:val="6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50" w:rsidRPr="00E51CC4" w:rsidRDefault="003F26DD" w:rsidP="00E51C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икл мероприятий, посвящённых </w:t>
            </w:r>
            <w:r w:rsidRPr="003F2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ому Дню пожилых людей</w:t>
            </w:r>
            <w:r w:rsidRPr="003F2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493E06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50" w:rsidRPr="00FB41A0" w:rsidRDefault="008C4B50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50" w:rsidRPr="00FB41A0" w:rsidRDefault="007A64E0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ушою молоды всегда</w:t>
            </w:r>
            <w:r w:rsidR="008C4B50"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50" w:rsidRPr="00FB41A0" w:rsidRDefault="00C27E30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32BDE">
              <w:rPr>
                <w:rFonts w:ascii="Times New Roman" w:hAnsi="Times New Roman" w:cs="Times New Roman"/>
                <w:bCs/>
                <w:sz w:val="24"/>
                <w:szCs w:val="24"/>
              </w:rPr>
              <w:t>раздничн</w:t>
            </w:r>
            <w:r w:rsidR="00E665E6">
              <w:rPr>
                <w:rFonts w:ascii="Times New Roman" w:hAnsi="Times New Roman" w:cs="Times New Roman"/>
                <w:bCs/>
                <w:sz w:val="24"/>
                <w:szCs w:val="24"/>
              </w:rPr>
              <w:t>ый концер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50" w:rsidRPr="00FB41A0" w:rsidRDefault="008C4B50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01.10.18</w:t>
            </w:r>
          </w:p>
          <w:p w:rsidR="008C4B50" w:rsidRPr="00FB41A0" w:rsidRDefault="008C4B50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50" w:rsidRPr="00FB41A0" w:rsidRDefault="00E51CC4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="008C4B50"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50" w:rsidRPr="00FB41A0" w:rsidRDefault="008C4B50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 А.Н.</w:t>
            </w:r>
          </w:p>
        </w:tc>
      </w:tr>
      <w:tr w:rsidR="00493E06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D8" w:rsidRPr="00FB41A0" w:rsidRDefault="00434DD8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D8" w:rsidRPr="00FB41A0" w:rsidRDefault="00434DD8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Голова седая, да душа молодая!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D8" w:rsidRPr="00FB41A0" w:rsidRDefault="00434DD8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D8" w:rsidRPr="00FB41A0" w:rsidRDefault="00434DD8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01.10.18</w:t>
            </w:r>
          </w:p>
          <w:p w:rsidR="00434DD8" w:rsidRPr="00FB41A0" w:rsidRDefault="00434DD8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D8" w:rsidRPr="00FB41A0" w:rsidRDefault="00434DD8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D8" w:rsidRPr="00FB41A0" w:rsidRDefault="00434DD8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493E06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76" w:rsidRPr="00FB41A0" w:rsidRDefault="006E0076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76" w:rsidRPr="00FB41A0" w:rsidRDefault="006E0076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Сердец золотые россып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76" w:rsidRPr="00FB41A0" w:rsidRDefault="006E0076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76" w:rsidRPr="00FB41A0" w:rsidRDefault="006E0076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01.10.18</w:t>
            </w:r>
          </w:p>
          <w:p w:rsidR="006E0076" w:rsidRPr="00FB41A0" w:rsidRDefault="006E0076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76" w:rsidRPr="00FB41A0" w:rsidRDefault="006E0076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76" w:rsidRPr="00FB41A0" w:rsidRDefault="006E0076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Т.А.</w:t>
            </w:r>
          </w:p>
        </w:tc>
      </w:tr>
      <w:tr w:rsidR="00493E06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8" w:rsidRPr="00FB41A0" w:rsidRDefault="00172058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8" w:rsidRPr="00FB41A0" w:rsidRDefault="00172058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«Мои года, моё богатство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8" w:rsidRPr="00FB41A0" w:rsidRDefault="00172058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Праздничный  концер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8" w:rsidRPr="00FB41A0" w:rsidRDefault="00172058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01.10.1</w:t>
            </w:r>
            <w:r w:rsidR="000137C9" w:rsidRPr="00FB41A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72058" w:rsidRPr="00FB41A0" w:rsidRDefault="00172058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8" w:rsidRPr="00FB41A0" w:rsidRDefault="00172058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Баклан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58" w:rsidRPr="00FB41A0" w:rsidRDefault="00172058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493E06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8C" w:rsidRPr="00FB41A0" w:rsidRDefault="0076698C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8C" w:rsidRPr="00FB41A0" w:rsidRDefault="0076698C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 xml:space="preserve">«От всей души желаем </w:t>
            </w:r>
            <w:r w:rsidR="00E51C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51C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8C" w:rsidRPr="00FB41A0" w:rsidRDefault="00E665E6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r w:rsidR="00D32B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8C" w:rsidRPr="00FB41A0" w:rsidRDefault="0076698C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01.10.18</w:t>
            </w:r>
          </w:p>
          <w:p w:rsidR="0076698C" w:rsidRPr="00FB41A0" w:rsidRDefault="0076698C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8C" w:rsidRPr="00FB41A0" w:rsidRDefault="0076698C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8C" w:rsidRPr="00FB41A0" w:rsidRDefault="0076698C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493E06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B4" w:rsidRPr="00FB41A0" w:rsidRDefault="007953B4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B4" w:rsidRPr="00FB41A0" w:rsidRDefault="007953B4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Для тех, кто не считает года!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B4" w:rsidRPr="00FB41A0" w:rsidRDefault="007953B4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концерт</w:t>
            </w:r>
          </w:p>
          <w:p w:rsidR="007953B4" w:rsidRPr="00FB41A0" w:rsidRDefault="007953B4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(Выездная программа творческого коллектива в</w:t>
            </w:r>
            <w:r w:rsidR="00A041A9"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с. Надежденка</w:t>
            </w: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B4" w:rsidRPr="00FB41A0" w:rsidRDefault="007953B4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02.10.18</w:t>
            </w:r>
          </w:p>
          <w:p w:rsidR="007953B4" w:rsidRPr="00FB41A0" w:rsidRDefault="007953B4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B4" w:rsidRPr="00FB41A0" w:rsidRDefault="007953B4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E0" w:rsidRPr="00FB41A0" w:rsidRDefault="007953B4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493E06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AC" w:rsidRPr="00FB41A0" w:rsidRDefault="00BB5EAC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AC" w:rsidRPr="00FB41A0" w:rsidRDefault="00BB5EAC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Как наши бабушки плясал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AC" w:rsidRPr="00FB41A0" w:rsidRDefault="00BB5EAC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r w:rsidR="00E665E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E665E6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игр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AC" w:rsidRPr="00FB41A0" w:rsidRDefault="00BB5EAC" w:rsidP="00E5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B41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2.10.18</w:t>
            </w:r>
          </w:p>
          <w:p w:rsidR="00BB5EAC" w:rsidRPr="00FB41A0" w:rsidRDefault="00BB5EAC" w:rsidP="00E5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B41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AC" w:rsidRPr="00FB41A0" w:rsidRDefault="00BB5EAC" w:rsidP="00E5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AC" w:rsidRPr="00FB41A0" w:rsidRDefault="00BB5EAC" w:rsidP="00E5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493E06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E4" w:rsidRPr="00FB41A0" w:rsidRDefault="00936BE4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E4" w:rsidRPr="00FB41A0" w:rsidRDefault="00936BE4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«Душою молоды всегда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E4" w:rsidRPr="00FB41A0" w:rsidRDefault="008B17F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E4" w:rsidRPr="00FB41A0" w:rsidRDefault="00936BE4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/>
                <w:bCs/>
                <w:sz w:val="24"/>
                <w:szCs w:val="24"/>
              </w:rPr>
              <w:t>01.10.18</w:t>
            </w:r>
          </w:p>
          <w:p w:rsidR="00936BE4" w:rsidRPr="00FB41A0" w:rsidRDefault="00936BE4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E4" w:rsidRPr="00FB41A0" w:rsidRDefault="00936BE4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41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малее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E4" w:rsidRPr="00FB41A0" w:rsidRDefault="00936BE4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41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лочкина Н.Н.</w:t>
            </w:r>
          </w:p>
        </w:tc>
      </w:tr>
      <w:tr w:rsidR="00493E06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58" w:rsidRPr="00FB41A0" w:rsidRDefault="00B82A58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58" w:rsidRPr="00FB41A0" w:rsidRDefault="00B82A58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«Свет душ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58" w:rsidRPr="00FB41A0" w:rsidRDefault="00B82A58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58" w:rsidRPr="00FB41A0" w:rsidRDefault="00B82A58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02.10.18</w:t>
            </w:r>
          </w:p>
          <w:p w:rsidR="00B82A58" w:rsidRPr="00FB41A0" w:rsidRDefault="00B82A58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58" w:rsidRPr="00FB41A0" w:rsidRDefault="00B82A58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58" w:rsidRPr="00FB41A0" w:rsidRDefault="00B82A58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 Л.И.</w:t>
            </w:r>
          </w:p>
        </w:tc>
      </w:tr>
      <w:tr w:rsidR="00493E06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78" w:rsidRPr="00FB41A0" w:rsidRDefault="00E27A78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78" w:rsidRPr="00FB41A0" w:rsidRDefault="00E27A78" w:rsidP="00E51C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Бабушка, ты супер!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78" w:rsidRPr="00FB41A0" w:rsidRDefault="00D32BDE" w:rsidP="00E51C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r w:rsidR="00E27A78" w:rsidRPr="00FB41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конкурс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78" w:rsidRPr="00FB41A0" w:rsidRDefault="00E27A78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01.10.18  14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78" w:rsidRPr="00FB41A0" w:rsidRDefault="00E27A78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78" w:rsidRPr="00FB41A0" w:rsidRDefault="00E27A78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 Е.В.</w:t>
            </w:r>
          </w:p>
          <w:p w:rsidR="00E27A78" w:rsidRPr="00FB41A0" w:rsidRDefault="00E27A78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3E06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91" w:rsidRPr="00FB41A0" w:rsidRDefault="006D6D91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91" w:rsidRPr="00FB41A0" w:rsidRDefault="006D6D91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«Никогда не старейте душой!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91" w:rsidRPr="00FB41A0" w:rsidRDefault="00B7734D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91" w:rsidRPr="00FB41A0" w:rsidRDefault="006D6D91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02.10.18</w:t>
            </w:r>
          </w:p>
          <w:p w:rsidR="006D6D91" w:rsidRPr="00FB41A0" w:rsidRDefault="006D6D91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EE574C"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91" w:rsidRPr="00FB41A0" w:rsidRDefault="006D6D91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91" w:rsidRPr="00FB41A0" w:rsidRDefault="006D6D91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</w:t>
            </w:r>
            <w:r w:rsidR="00E51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93E06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4C" w:rsidRPr="00FB41A0" w:rsidRDefault="00EE574C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4C" w:rsidRPr="00FB41A0" w:rsidRDefault="00EE574C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4C" w:rsidRPr="00FB41A0" w:rsidRDefault="00EE574C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4C" w:rsidRPr="00FB41A0" w:rsidRDefault="00EE574C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с 02.10.18</w:t>
            </w:r>
          </w:p>
          <w:p w:rsidR="00EE574C" w:rsidRPr="00FB41A0" w:rsidRDefault="00EE574C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по 09.10.1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4C" w:rsidRPr="00FB41A0" w:rsidRDefault="00EE574C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4C" w:rsidRPr="00FB41A0" w:rsidRDefault="00EE574C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 Л.П.</w:t>
            </w:r>
          </w:p>
        </w:tc>
      </w:tr>
      <w:tr w:rsidR="00493E06" w:rsidRPr="00FB41A0" w:rsidTr="00604B5F">
        <w:trPr>
          <w:trHeight w:val="59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7A" w:rsidRPr="00FB41A0" w:rsidRDefault="00673B7A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7A" w:rsidRPr="00B7734D" w:rsidRDefault="00673B7A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«Мы желаем счастья вам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7A" w:rsidRPr="00B7734D" w:rsidRDefault="00673B7A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7A" w:rsidRPr="00B7734D" w:rsidRDefault="002740A4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 xml:space="preserve">01.10.18 </w:t>
            </w:r>
            <w:r w:rsidR="00673B7A" w:rsidRPr="00B7734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7A" w:rsidRPr="00B7734D" w:rsidRDefault="00673B7A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7A" w:rsidRPr="00B7734D" w:rsidRDefault="00673B7A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493E06" w:rsidRPr="00FB41A0" w:rsidTr="00604B5F">
        <w:trPr>
          <w:trHeight w:val="575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C7" w:rsidRPr="00FB41A0" w:rsidRDefault="000C7FC7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C7" w:rsidRPr="00B7734D" w:rsidRDefault="000C7FC7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«И вальс, и танго, и фокстрот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C7" w:rsidRPr="00B7734D" w:rsidRDefault="000C7FC7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C7" w:rsidRPr="00B7734D" w:rsidRDefault="000C7FC7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02.10.18</w:t>
            </w:r>
            <w:r w:rsidRPr="00B7734D">
              <w:rPr>
                <w:rFonts w:ascii="Times New Roman" w:hAnsi="Times New Roman"/>
                <w:sz w:val="24"/>
                <w:szCs w:val="24"/>
              </w:rPr>
              <w:br/>
              <w:t>19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C7" w:rsidRPr="00B7734D" w:rsidRDefault="000C7FC7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C7" w:rsidRPr="00B7734D" w:rsidRDefault="000C7FC7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493E06" w:rsidRPr="00FB41A0" w:rsidTr="00604B5F">
        <w:trPr>
          <w:trHeight w:val="59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F1" w:rsidRPr="00FB41A0" w:rsidRDefault="006A50F1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F1" w:rsidRDefault="006A50F1" w:rsidP="00E51CC4">
            <w:pPr>
              <w:pStyle w:val="a4"/>
              <w:jc w:val="center"/>
              <w:rPr>
                <w:b/>
              </w:rPr>
            </w:pPr>
            <w:r w:rsidRPr="002E6817">
              <w:rPr>
                <w:rFonts w:ascii="Times New Roman" w:eastAsia="Batang" w:hAnsi="Times New Roman"/>
                <w:sz w:val="24"/>
                <w:szCs w:val="24"/>
              </w:rPr>
              <w:t>"Загляните в семейный альбом"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F1" w:rsidRDefault="006A50F1" w:rsidP="00E51CC4">
            <w:pPr>
              <w:pStyle w:val="a4"/>
              <w:jc w:val="center"/>
              <w:rPr>
                <w:b/>
              </w:rPr>
            </w:pPr>
            <w:r w:rsidRPr="002E6817">
              <w:rPr>
                <w:rFonts w:ascii="Times New Roman" w:eastAsia="Batang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F1" w:rsidRDefault="006A50F1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09">
              <w:rPr>
                <w:rFonts w:ascii="Times New Roman" w:hAnsi="Times New Roman"/>
                <w:sz w:val="24"/>
                <w:szCs w:val="24"/>
              </w:rPr>
              <w:t>01.10.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A50F1" w:rsidRPr="00D27E09" w:rsidRDefault="006A50F1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F1" w:rsidRDefault="006A50F1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бкин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F1" w:rsidRDefault="006A50F1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имов А.Х.</w:t>
            </w:r>
          </w:p>
        </w:tc>
      </w:tr>
      <w:tr w:rsidR="00493E06" w:rsidRPr="00FB41A0" w:rsidTr="00604B5F">
        <w:trPr>
          <w:trHeight w:val="59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D3" w:rsidRPr="00FB41A0" w:rsidRDefault="007C0AD3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D3" w:rsidRPr="002740A4" w:rsidRDefault="007C0AD3" w:rsidP="00E51CC4">
            <w:pPr>
              <w:pStyle w:val="a8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740A4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Дорогие  мои  старики…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D3" w:rsidRPr="002740A4" w:rsidRDefault="007C0AD3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A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литератур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D3" w:rsidRPr="002740A4" w:rsidRDefault="007C0AD3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A4">
              <w:rPr>
                <w:rFonts w:ascii="Times New Roman" w:hAnsi="Times New Roman" w:cs="Times New Roman"/>
                <w:bCs/>
                <w:sz w:val="24"/>
                <w:szCs w:val="24"/>
              </w:rPr>
              <w:t>01.10.18.</w:t>
            </w:r>
          </w:p>
          <w:p w:rsidR="007C0AD3" w:rsidRPr="002740A4" w:rsidRDefault="007C0AD3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A4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D3" w:rsidRPr="002740A4" w:rsidRDefault="007C0AD3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A4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D3" w:rsidRPr="002740A4" w:rsidRDefault="007C0AD3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A4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251E0E" w:rsidRPr="00FB41A0" w:rsidTr="00604B5F">
        <w:trPr>
          <w:trHeight w:val="59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0E" w:rsidRPr="00FB41A0" w:rsidRDefault="00251E0E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0E" w:rsidRPr="002740A4" w:rsidRDefault="00251E0E" w:rsidP="00E51CC4">
            <w:pPr>
              <w:tabs>
                <w:tab w:val="left" w:pos="228"/>
                <w:tab w:val="center" w:pos="15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A4">
              <w:rPr>
                <w:rFonts w:ascii="Times New Roman" w:hAnsi="Times New Roman" w:cs="Times New Roman"/>
                <w:bCs/>
                <w:sz w:val="24"/>
                <w:szCs w:val="24"/>
              </w:rPr>
              <w:t>«Сегодня славим седину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0E" w:rsidRPr="002740A4" w:rsidRDefault="00251E0E" w:rsidP="00E51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A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0E" w:rsidRPr="002740A4" w:rsidRDefault="00251E0E" w:rsidP="00E51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A4">
              <w:rPr>
                <w:rFonts w:ascii="Times New Roman" w:hAnsi="Times New Roman" w:cs="Times New Roman"/>
                <w:bCs/>
                <w:sz w:val="24"/>
                <w:szCs w:val="24"/>
              </w:rPr>
              <w:t>01.10.18</w:t>
            </w:r>
          </w:p>
          <w:p w:rsidR="00251E0E" w:rsidRPr="002740A4" w:rsidRDefault="00251E0E" w:rsidP="00E51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A4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0E" w:rsidRPr="002740A4" w:rsidRDefault="00251E0E" w:rsidP="00E51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A4"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0E" w:rsidRPr="002740A4" w:rsidRDefault="00251E0E" w:rsidP="00E51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A4">
              <w:rPr>
                <w:rFonts w:ascii="Times New Roman" w:hAnsi="Times New Roman" w:cs="Times New Roman"/>
                <w:sz w:val="24"/>
                <w:szCs w:val="24"/>
              </w:rPr>
              <w:t>Мороз О.И.</w:t>
            </w:r>
          </w:p>
        </w:tc>
      </w:tr>
      <w:tr w:rsidR="002740A4" w:rsidRPr="00FB41A0" w:rsidTr="00604B5F">
        <w:trPr>
          <w:trHeight w:val="59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4" w:rsidRPr="00FB41A0" w:rsidRDefault="002740A4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4" w:rsidRPr="002740A4" w:rsidRDefault="002740A4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A4">
              <w:rPr>
                <w:rFonts w:ascii="Times New Roman" w:hAnsi="Times New Roman" w:cs="Times New Roman"/>
                <w:sz w:val="24"/>
                <w:szCs w:val="24"/>
              </w:rPr>
              <w:t>«С почтением к сединам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4" w:rsidRPr="002740A4" w:rsidRDefault="002740A4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A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D32BDE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4" w:rsidRPr="002740A4" w:rsidRDefault="002740A4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A4">
              <w:rPr>
                <w:rFonts w:ascii="Times New Roman" w:hAnsi="Times New Roman" w:cs="Times New Roman"/>
                <w:bCs/>
                <w:sz w:val="24"/>
                <w:szCs w:val="24"/>
              </w:rPr>
              <w:t>01.10.18</w:t>
            </w:r>
          </w:p>
          <w:p w:rsidR="002740A4" w:rsidRPr="002740A4" w:rsidRDefault="002740A4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A4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4" w:rsidRPr="002740A4" w:rsidRDefault="002740A4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A4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4" w:rsidRPr="002740A4" w:rsidRDefault="002740A4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A4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  Н.Л.</w:t>
            </w:r>
          </w:p>
        </w:tc>
      </w:tr>
      <w:tr w:rsidR="00BE403E" w:rsidRPr="00FB41A0" w:rsidTr="00604B5F">
        <w:trPr>
          <w:trHeight w:val="59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3E" w:rsidRPr="00FB41A0" w:rsidRDefault="00BE403E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3E" w:rsidRPr="002740A4" w:rsidRDefault="00BE403E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возраст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3E" w:rsidRPr="002740A4" w:rsidRDefault="00BE403E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3E" w:rsidRDefault="00BE403E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0.18</w:t>
            </w:r>
          </w:p>
          <w:p w:rsidR="00BE403E" w:rsidRPr="002740A4" w:rsidRDefault="00BE403E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3E" w:rsidRPr="002740A4" w:rsidRDefault="00BE403E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ас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3E" w:rsidRPr="002740A4" w:rsidRDefault="00BE403E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 В.П.</w:t>
            </w:r>
          </w:p>
        </w:tc>
      </w:tr>
      <w:tr w:rsidR="00AB31DA" w:rsidRPr="00FB41A0" w:rsidTr="00604B5F">
        <w:trPr>
          <w:trHeight w:val="59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DA" w:rsidRPr="00FB41A0" w:rsidRDefault="00AB31DA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DA" w:rsidRPr="00AB31DA" w:rsidRDefault="00AB31DA" w:rsidP="00E51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1DA">
              <w:rPr>
                <w:rFonts w:ascii="Times New Roman" w:hAnsi="Times New Roman" w:cs="Times New Roman"/>
                <w:sz w:val="24"/>
                <w:szCs w:val="24"/>
              </w:rPr>
              <w:t>«День добра и уважения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DA" w:rsidRPr="00AB31DA" w:rsidRDefault="00AB31DA" w:rsidP="00E5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3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 – поздравление на дом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DA" w:rsidRPr="00AB31DA" w:rsidRDefault="00FC2EE6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18 </w:t>
            </w:r>
            <w:r w:rsidR="00AB31DA" w:rsidRPr="00AB31D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DA" w:rsidRPr="00AB31DA" w:rsidRDefault="00AB31DA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тарный </w:t>
            </w:r>
            <w:r w:rsidRPr="00AB31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DA" w:rsidRPr="00AB31DA" w:rsidRDefault="00AB31DA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DA">
              <w:rPr>
                <w:rFonts w:ascii="Times New Roman" w:hAnsi="Times New Roman" w:cs="Times New Roman"/>
                <w:sz w:val="24"/>
                <w:szCs w:val="24"/>
              </w:rPr>
              <w:t>Филиппова Е.П.</w:t>
            </w:r>
          </w:p>
        </w:tc>
      </w:tr>
      <w:tr w:rsidR="001C0513" w:rsidRPr="00FB41A0" w:rsidTr="00604B5F">
        <w:trPr>
          <w:trHeight w:val="59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13" w:rsidRPr="00FB41A0" w:rsidRDefault="001C0513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13" w:rsidRPr="002740A4" w:rsidRDefault="001C0513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0A4">
              <w:rPr>
                <w:rFonts w:ascii="Times New Roman" w:hAnsi="Times New Roman"/>
                <w:sz w:val="24"/>
                <w:szCs w:val="24"/>
              </w:rPr>
              <w:t>«Души запасы золотые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13" w:rsidRPr="002740A4" w:rsidRDefault="001C0513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13" w:rsidRPr="002740A4" w:rsidRDefault="001C0513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0A4">
              <w:rPr>
                <w:rFonts w:ascii="Times New Roman" w:hAnsi="Times New Roman"/>
                <w:bCs/>
                <w:sz w:val="24"/>
                <w:szCs w:val="24"/>
              </w:rPr>
              <w:t>03.10.18</w:t>
            </w:r>
          </w:p>
          <w:p w:rsidR="001C0513" w:rsidRPr="002740A4" w:rsidRDefault="001C0513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13" w:rsidRPr="002740A4" w:rsidRDefault="001C0513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0A4">
              <w:rPr>
                <w:rFonts w:ascii="Times New Roman" w:hAnsi="Times New Roman"/>
                <w:bCs/>
                <w:sz w:val="24"/>
                <w:szCs w:val="24"/>
              </w:rPr>
              <w:t>Сборовский 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13" w:rsidRPr="002740A4" w:rsidRDefault="001C0513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0A4">
              <w:rPr>
                <w:rFonts w:ascii="Times New Roman" w:hAnsi="Times New Roman"/>
                <w:bCs/>
                <w:sz w:val="24"/>
                <w:szCs w:val="24"/>
              </w:rPr>
              <w:t>Неделина  Т.А</w:t>
            </w:r>
            <w:r w:rsidRPr="00274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4AD8" w:rsidRPr="00FB41A0" w:rsidTr="00604B5F">
        <w:trPr>
          <w:trHeight w:val="59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8" w:rsidRPr="00FB41A0" w:rsidRDefault="00834AD8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8" w:rsidRPr="00DF2663" w:rsidRDefault="00834AD8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 в сердце молодость поёт»</w:t>
            </w:r>
          </w:p>
          <w:p w:rsidR="00834AD8" w:rsidRPr="00DF2663" w:rsidRDefault="00834AD8" w:rsidP="00834A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8" w:rsidRPr="00DF2663" w:rsidRDefault="00834AD8" w:rsidP="00834A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63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8" w:rsidRPr="00DF2663" w:rsidRDefault="00834AD8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63">
              <w:rPr>
                <w:rFonts w:ascii="Times New Roman" w:hAnsi="Times New Roman"/>
                <w:sz w:val="24"/>
                <w:szCs w:val="24"/>
              </w:rPr>
              <w:t>01.10. 18</w:t>
            </w:r>
          </w:p>
          <w:p w:rsidR="00834AD8" w:rsidRPr="00DF2663" w:rsidRDefault="00834AD8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6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8" w:rsidRPr="00DF2663" w:rsidRDefault="00834AD8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63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8" w:rsidRPr="00DF2663" w:rsidRDefault="00834AD8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63">
              <w:rPr>
                <w:rFonts w:ascii="Times New Roman" w:hAnsi="Times New Roman"/>
                <w:sz w:val="24"/>
                <w:szCs w:val="24"/>
              </w:rPr>
              <w:t>Абражеева Е.И.</w:t>
            </w:r>
          </w:p>
          <w:p w:rsidR="00834AD8" w:rsidRPr="00DF2663" w:rsidRDefault="00834AD8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3"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8D4A2B" w:rsidRPr="00FB41A0" w:rsidTr="00604B5F">
        <w:trPr>
          <w:trHeight w:val="59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2B" w:rsidRPr="00FB41A0" w:rsidRDefault="008D4A2B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2B" w:rsidRPr="00DF2663" w:rsidRDefault="008D4A2B" w:rsidP="00E51CC4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2663">
              <w:rPr>
                <w:rFonts w:ascii="Times New Roman" w:hAnsi="Times New Roman"/>
                <w:sz w:val="24"/>
                <w:szCs w:val="24"/>
              </w:rPr>
              <w:t>«От вас берем воспоминания, а сердце оставляем вам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2B" w:rsidRPr="00DF2663" w:rsidRDefault="008D4A2B" w:rsidP="00834A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63">
              <w:rPr>
                <w:rFonts w:ascii="Times New Roman" w:hAnsi="Times New Roman"/>
                <w:sz w:val="24"/>
                <w:szCs w:val="24"/>
              </w:rPr>
              <w:t>Вечер-портр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2B" w:rsidRPr="00DF2663" w:rsidRDefault="008D4A2B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63">
              <w:rPr>
                <w:rFonts w:ascii="Times New Roman" w:hAnsi="Times New Roman"/>
                <w:sz w:val="24"/>
                <w:szCs w:val="24"/>
              </w:rPr>
              <w:t>01.10.18</w:t>
            </w:r>
          </w:p>
          <w:p w:rsidR="008D4A2B" w:rsidRPr="00DF2663" w:rsidRDefault="008D4A2B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6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2B" w:rsidRPr="00DF2663" w:rsidRDefault="008D4A2B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63">
              <w:rPr>
                <w:rFonts w:ascii="Times New Roman" w:hAnsi="Times New Roman"/>
                <w:sz w:val="24"/>
                <w:szCs w:val="24"/>
              </w:rPr>
              <w:t>Мясокомбинат                      г. Сорочин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A2B" w:rsidRPr="00DF2663" w:rsidRDefault="008D4A2B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63">
              <w:rPr>
                <w:rFonts w:ascii="Times New Roman" w:hAnsi="Times New Roman"/>
                <w:sz w:val="24"/>
                <w:szCs w:val="24"/>
              </w:rPr>
              <w:t>Молоствова Н.М.</w:t>
            </w:r>
          </w:p>
        </w:tc>
      </w:tr>
      <w:tr w:rsidR="001C0513" w:rsidRPr="00B07A35" w:rsidTr="00604B5F">
        <w:trPr>
          <w:trHeight w:val="59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13" w:rsidRPr="00B07A35" w:rsidRDefault="001C0513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13" w:rsidRPr="00DF2663" w:rsidRDefault="001C0513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663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="00FC2EE6" w:rsidRPr="00DF2663">
              <w:rPr>
                <w:rFonts w:ascii="Times New Roman" w:hAnsi="Times New Roman"/>
                <w:sz w:val="24"/>
                <w:szCs w:val="24"/>
              </w:rPr>
              <w:t>Пусть будет теплой осень жизни</w:t>
            </w:r>
            <w:r w:rsidRPr="00DF266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13" w:rsidRPr="00DF2663" w:rsidRDefault="001C0513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663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концерт</w:t>
            </w:r>
          </w:p>
          <w:p w:rsidR="001C0513" w:rsidRPr="00DF2663" w:rsidRDefault="001C0513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63">
              <w:rPr>
                <w:rFonts w:ascii="Times New Roman" w:hAnsi="Times New Roman"/>
                <w:bCs/>
                <w:sz w:val="24"/>
                <w:szCs w:val="24"/>
              </w:rPr>
              <w:t>(Выездная программа творческого коллектива ЦДК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8A" w:rsidRPr="00DF2663" w:rsidRDefault="001C0513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3">
              <w:rPr>
                <w:rFonts w:ascii="Times New Roman" w:hAnsi="Times New Roman" w:cs="Times New Roman"/>
                <w:sz w:val="24"/>
                <w:szCs w:val="24"/>
              </w:rPr>
              <w:t>02.10.18</w:t>
            </w:r>
          </w:p>
          <w:p w:rsidR="0062075A" w:rsidRPr="00DF2663" w:rsidRDefault="0062075A" w:rsidP="00620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2075A" w:rsidRPr="00DF2663" w:rsidRDefault="0062075A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5A" w:rsidRPr="00DF2663" w:rsidRDefault="0062075A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0513" w:rsidRPr="00DF2663" w:rsidRDefault="0062075A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663">
              <w:rPr>
                <w:rFonts w:ascii="Times New Roman" w:hAnsi="Times New Roman"/>
                <w:bCs/>
                <w:sz w:val="24"/>
                <w:szCs w:val="24"/>
              </w:rPr>
              <w:t>Троицкий СДК</w:t>
            </w:r>
          </w:p>
          <w:p w:rsidR="00B07A35" w:rsidRPr="00DF2663" w:rsidRDefault="0062075A" w:rsidP="0062075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663">
              <w:rPr>
                <w:rFonts w:ascii="Times New Roman" w:hAnsi="Times New Roman"/>
                <w:bCs/>
                <w:sz w:val="24"/>
                <w:szCs w:val="24"/>
              </w:rPr>
              <w:t>Сборовский 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13" w:rsidRPr="00DF2663" w:rsidRDefault="0062075A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663">
              <w:rPr>
                <w:rFonts w:ascii="Times New Roman" w:hAnsi="Times New Roman"/>
                <w:sz w:val="24"/>
                <w:szCs w:val="24"/>
              </w:rPr>
              <w:t>Болкунова Т.В.</w:t>
            </w:r>
          </w:p>
          <w:p w:rsidR="0062075A" w:rsidRPr="00DF2663" w:rsidRDefault="0062075A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513" w:rsidRPr="00FB41A0" w:rsidTr="00604B5F">
        <w:trPr>
          <w:trHeight w:val="59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13" w:rsidRPr="00FB41A0" w:rsidRDefault="001C0513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13" w:rsidRPr="00D32BDE" w:rsidRDefault="001C0513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2BDE">
              <w:rPr>
                <w:rFonts w:ascii="Times New Roman" w:hAnsi="Times New Roman"/>
                <w:sz w:val="24"/>
                <w:szCs w:val="24"/>
                <w:lang w:eastAsia="ar-SA"/>
              </w:rPr>
              <w:t>«Дыхание осен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E6" w:rsidRDefault="001C0513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DE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Pr="00D32BDE">
              <w:rPr>
                <w:rFonts w:ascii="Times New Roman" w:hAnsi="Times New Roman"/>
                <w:sz w:val="24"/>
                <w:szCs w:val="24"/>
              </w:rPr>
              <w:t>ыставка творческих работ художественных студий</w:t>
            </w:r>
          </w:p>
          <w:p w:rsidR="001C0513" w:rsidRPr="00D32BDE" w:rsidRDefault="001C0513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DE">
              <w:rPr>
                <w:rFonts w:ascii="Times New Roman" w:hAnsi="Times New Roman"/>
                <w:sz w:val="24"/>
                <w:szCs w:val="24"/>
              </w:rPr>
              <w:t>«Сюжет» и «Семицветик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13" w:rsidRPr="00D32BDE" w:rsidRDefault="001C0513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DE">
              <w:rPr>
                <w:rFonts w:ascii="Times New Roman" w:hAnsi="Times New Roman" w:cs="Times New Roman"/>
                <w:sz w:val="24"/>
                <w:szCs w:val="24"/>
              </w:rPr>
              <w:t>с 01.10.18 по 30.10.1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13" w:rsidRPr="00D32BDE" w:rsidRDefault="001C0513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DE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 «Дружба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13" w:rsidRPr="00D32BDE" w:rsidRDefault="001C0513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DE">
              <w:rPr>
                <w:rFonts w:ascii="Times New Roman" w:hAnsi="Times New Roman" w:cs="Times New Roman"/>
                <w:sz w:val="24"/>
                <w:szCs w:val="24"/>
              </w:rPr>
              <w:t>Усольцева Л.В.</w:t>
            </w:r>
          </w:p>
        </w:tc>
      </w:tr>
      <w:tr w:rsidR="001C0513" w:rsidRPr="00FB41A0" w:rsidTr="00E51CC4">
        <w:trPr>
          <w:trHeight w:val="6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13" w:rsidRPr="00E51CC4" w:rsidRDefault="001C0513" w:rsidP="00E5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ённых  Всемирному Дню учителя</w:t>
            </w:r>
          </w:p>
        </w:tc>
      </w:tr>
      <w:tr w:rsidR="00235595" w:rsidRPr="00FB41A0" w:rsidTr="00604B5F">
        <w:trPr>
          <w:trHeight w:val="66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олистов и творческих коллективов в торжественном мероприяти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2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8</w:t>
            </w:r>
          </w:p>
          <w:p w:rsidR="00235595" w:rsidRDefault="00235595" w:rsidP="002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2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  Дом культур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23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жеева Е.И.</w:t>
            </w:r>
          </w:p>
          <w:p w:rsidR="00235595" w:rsidRPr="001A41C9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595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Учитель нам вторая мама!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06.10.18</w:t>
            </w:r>
          </w:p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235595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Учителя зажигают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05.10.18</w:t>
            </w:r>
          </w:p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235595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«Учителями славится Россия!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05.10.18</w:t>
            </w:r>
            <w:r w:rsidRPr="00FB41A0">
              <w:br/>
            </w:r>
            <w:r w:rsidRPr="00FB41A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235595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Учитель-это гордо!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05.10.18 16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235595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605FC2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FC2">
              <w:rPr>
                <w:rFonts w:ascii="Times New Roman" w:hAnsi="Times New Roman"/>
                <w:sz w:val="24"/>
                <w:szCs w:val="24"/>
              </w:rPr>
              <w:t>«Осенние мелоди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605FC2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FC2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605FC2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FC2">
              <w:rPr>
                <w:rFonts w:ascii="Times New Roman" w:hAnsi="Times New Roman"/>
                <w:bCs/>
                <w:sz w:val="24"/>
                <w:szCs w:val="24"/>
              </w:rPr>
              <w:t>05.10.18</w:t>
            </w:r>
          </w:p>
          <w:p w:rsidR="00235595" w:rsidRPr="007C0AD3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FC2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605FC2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FC2">
              <w:rPr>
                <w:rFonts w:ascii="Times New Roman" w:hAnsi="Times New Roman"/>
                <w:bCs/>
                <w:sz w:val="24"/>
                <w:szCs w:val="24"/>
              </w:rPr>
              <w:t>Сборов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605FC2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FC2">
              <w:rPr>
                <w:rFonts w:ascii="Times New Roman" w:hAnsi="Times New Roman"/>
                <w:bCs/>
                <w:sz w:val="24"/>
                <w:szCs w:val="24"/>
              </w:rPr>
              <w:t>Неделина  Т.А</w:t>
            </w:r>
            <w:r w:rsidRPr="00605F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5595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493E06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E06">
              <w:rPr>
                <w:rFonts w:ascii="Times New Roman" w:hAnsi="Times New Roman" w:cs="Times New Roman"/>
                <w:sz w:val="24"/>
                <w:szCs w:val="24"/>
              </w:rPr>
              <w:t>«Учителями славится Россия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493E06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E0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493E06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0.</w:t>
            </w:r>
            <w:r w:rsidRPr="00493E0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235595" w:rsidRPr="00493E06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E06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493E06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E06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493E06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E06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235595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287643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643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года, мое богатство…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287643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43">
              <w:rPr>
                <w:rFonts w:ascii="Times New Roman" w:hAnsi="Times New Roman" w:cs="Times New Roman"/>
                <w:bCs/>
                <w:sz w:val="24"/>
                <w:szCs w:val="24"/>
              </w:rPr>
              <w:t>Чаепит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287643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43">
              <w:rPr>
                <w:rFonts w:ascii="Times New Roman" w:hAnsi="Times New Roman" w:cs="Times New Roman"/>
                <w:bCs/>
                <w:sz w:val="24"/>
                <w:szCs w:val="24"/>
              </w:rPr>
              <w:t>02.10.18</w:t>
            </w:r>
          </w:p>
          <w:p w:rsidR="00235595" w:rsidRPr="00287643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4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287643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4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287643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43">
              <w:rPr>
                <w:rFonts w:ascii="Times New Roman" w:hAnsi="Times New Roman" w:cs="Times New Roman"/>
                <w:bCs/>
                <w:sz w:val="24"/>
                <w:szCs w:val="24"/>
              </w:rPr>
              <w:t>Мещерякова М.А</w:t>
            </w:r>
          </w:p>
        </w:tc>
      </w:tr>
      <w:tr w:rsidR="00235595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287643" w:rsidRDefault="00235595" w:rsidP="00E5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первый учитель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287643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0.18</w:t>
            </w:r>
          </w:p>
          <w:p w:rsidR="00235595" w:rsidRPr="00287643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287643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287643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.</w:t>
            </w:r>
          </w:p>
        </w:tc>
      </w:tr>
      <w:tr w:rsidR="00235595" w:rsidRPr="00FB41A0" w:rsidTr="00172058">
        <w:trPr>
          <w:trHeight w:val="6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171F6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1A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роприятие, посвящённое Дню работников сельского хозяйства </w:t>
            </w:r>
          </w:p>
        </w:tc>
      </w:tr>
      <w:tr w:rsidR="00235595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«Сельский труд всегда в почете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Встреча  ветеранов тру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08.10.18</w:t>
            </w:r>
          </w:p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Баклан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95" w:rsidRPr="00FB41A0" w:rsidTr="00E51CC4">
        <w:trPr>
          <w:trHeight w:val="6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4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, посвящённое Всемирному Дню сельских женщин</w:t>
            </w:r>
          </w:p>
        </w:tc>
      </w:tr>
      <w:tr w:rsidR="00235595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Есть женщины в русских селеньях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14.10.18</w:t>
            </w:r>
          </w:p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235595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«Селяночка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Вечер 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5.10.18</w:t>
            </w:r>
          </w:p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Баклан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235595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/>
                <w:bCs/>
                <w:sz w:val="24"/>
                <w:szCs w:val="24"/>
              </w:rPr>
              <w:t>«На любовь свою сердце настрою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/>
                <w:bCs/>
                <w:sz w:val="24"/>
                <w:szCs w:val="24"/>
              </w:rPr>
              <w:t>Литературно – музыкальный вечер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/>
                <w:bCs/>
                <w:sz w:val="24"/>
                <w:szCs w:val="24"/>
              </w:rPr>
              <w:t>15.10.18</w:t>
            </w:r>
          </w:p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/>
                <w:bCs/>
                <w:sz w:val="24"/>
                <w:szCs w:val="24"/>
              </w:rPr>
              <w:t>20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/>
                <w:bCs/>
                <w:sz w:val="24"/>
                <w:szCs w:val="24"/>
              </w:rPr>
              <w:t>Войковский 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235595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«Мир женщины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-музыкальная </w:t>
            </w: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6.10.18</w:t>
            </w:r>
          </w:p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 Л.И.</w:t>
            </w:r>
          </w:p>
        </w:tc>
      </w:tr>
      <w:tr w:rsidR="00235595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«Селяночка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Чаепит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3.10.18</w:t>
            </w:r>
          </w:p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</w:t>
            </w: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5595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«Сельской женщине славное имя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</w:t>
            </w:r>
            <w:r w:rsidRPr="00FB41A0">
              <w:rPr>
                <w:rFonts w:ascii="Times New Roman" w:hAnsi="Times New Roman"/>
                <w:sz w:val="24"/>
                <w:szCs w:val="24"/>
              </w:rPr>
              <w:t xml:space="preserve"> отды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4.10.18</w:t>
            </w:r>
          </w:p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235595" w:rsidRPr="00FB41A0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95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605FC2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FC2">
              <w:rPr>
                <w:rFonts w:ascii="Times New Roman" w:hAnsi="Times New Roman"/>
                <w:sz w:val="24"/>
                <w:szCs w:val="24"/>
              </w:rPr>
              <w:t>«Есть женщины в русских селеньях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605FC2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FC2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605FC2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FC2">
              <w:rPr>
                <w:rFonts w:ascii="Times New Roman" w:hAnsi="Times New Roman"/>
                <w:bCs/>
                <w:sz w:val="24"/>
                <w:szCs w:val="24"/>
              </w:rPr>
              <w:t>19.10.18</w:t>
            </w:r>
          </w:p>
          <w:p w:rsidR="00235595" w:rsidRPr="00605FC2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FC2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605FC2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FC2">
              <w:rPr>
                <w:rFonts w:ascii="Times New Roman" w:hAnsi="Times New Roman"/>
                <w:bCs/>
                <w:sz w:val="24"/>
                <w:szCs w:val="24"/>
              </w:rPr>
              <w:t>Сборов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605FC2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FC2">
              <w:rPr>
                <w:rFonts w:ascii="Times New Roman" w:hAnsi="Times New Roman"/>
                <w:bCs/>
                <w:sz w:val="24"/>
                <w:szCs w:val="24"/>
              </w:rPr>
              <w:t>Неделина  Т.А</w:t>
            </w:r>
            <w:r w:rsidRPr="00605F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5595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022617" w:rsidRDefault="00235595" w:rsidP="00E51CC4">
            <w:pPr>
              <w:pStyle w:val="a8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02261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Село мое неброское…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022617" w:rsidRDefault="00235595" w:rsidP="00E51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иделк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022617" w:rsidRDefault="00235595" w:rsidP="00E51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0.18</w:t>
            </w:r>
          </w:p>
          <w:p w:rsidR="00235595" w:rsidRPr="00022617" w:rsidRDefault="00235595" w:rsidP="00E51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617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022617" w:rsidRDefault="00235595" w:rsidP="00E51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617">
              <w:rPr>
                <w:rFonts w:ascii="Times New Roman" w:hAnsi="Times New Roman"/>
                <w:bCs/>
                <w:sz w:val="24"/>
                <w:szCs w:val="24"/>
              </w:rPr>
              <w:t>Слобод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022617" w:rsidRDefault="00235595" w:rsidP="00E51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617">
              <w:rPr>
                <w:rFonts w:ascii="Times New Roman" w:hAnsi="Times New Roman"/>
                <w:bCs/>
                <w:sz w:val="24"/>
                <w:szCs w:val="24"/>
              </w:rPr>
              <w:t>Урмашева  Р.Н.</w:t>
            </w:r>
          </w:p>
          <w:p w:rsidR="00235595" w:rsidRPr="00022617" w:rsidRDefault="00235595" w:rsidP="00E51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5595" w:rsidRPr="00FB41A0" w:rsidTr="00E51CC4">
        <w:trPr>
          <w:trHeight w:val="6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41A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Цикл мероприятий  по </w:t>
            </w:r>
            <w:r w:rsidRPr="00FB41A0"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е здорового образа жизни и профилактики безнадзорности и правонарушений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41A0">
              <w:rPr>
                <w:rFonts w:ascii="Times New Roman" w:eastAsia="Calibri" w:hAnsi="Times New Roman"/>
                <w:sz w:val="24"/>
                <w:szCs w:val="24"/>
              </w:rPr>
              <w:t>«Живи в здоровой стране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41A0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41A0">
              <w:rPr>
                <w:rFonts w:ascii="Times New Roman" w:eastAsia="Calibri" w:hAnsi="Times New Roman"/>
                <w:sz w:val="24"/>
                <w:szCs w:val="24"/>
              </w:rPr>
              <w:t>20.10.18</w:t>
            </w:r>
          </w:p>
          <w:p w:rsidR="00235595" w:rsidRPr="00FB41A0" w:rsidRDefault="00235595" w:rsidP="00E51CC4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41A0">
              <w:rPr>
                <w:rFonts w:ascii="Times New Roman" w:eastAsia="Calibri" w:hAnsi="Times New Roman"/>
                <w:sz w:val="24"/>
                <w:szCs w:val="24"/>
              </w:rPr>
              <w:t>21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41A0">
              <w:rPr>
                <w:rFonts w:ascii="Times New Roman" w:eastAsia="Calibri" w:hAnsi="Times New Roman"/>
                <w:sz w:val="24"/>
                <w:szCs w:val="24"/>
              </w:rPr>
              <w:t>Первокрасны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41A0">
              <w:rPr>
                <w:rFonts w:ascii="Times New Roman" w:eastAsia="Calibri" w:hAnsi="Times New Roman"/>
                <w:sz w:val="24"/>
                <w:szCs w:val="24"/>
              </w:rPr>
              <w:t>Антонова Н.В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воя жизнь – твой выбор!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Вечер — диспу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19.10.18 18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235595" w:rsidRPr="00FB41A0" w:rsidTr="00E51CC4">
        <w:trPr>
          <w:trHeight w:val="65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D43EC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Цикл мероприятий в рамках акции "Дни Оренбургского пухового платка"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24513">
              <w:rPr>
                <w:rFonts w:ascii="Times New Roman" w:eastAsiaTheme="minorEastAsia" w:hAnsi="Times New Roman"/>
                <w:sz w:val="24"/>
                <w:szCs w:val="24"/>
              </w:rPr>
              <w:t>«Паутинка, паутиночка…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513">
              <w:rPr>
                <w:rFonts w:ascii="Times New Roman" w:hAnsi="Times New Roman"/>
                <w:sz w:val="24"/>
                <w:szCs w:val="24"/>
              </w:rPr>
              <w:t>Встреча с умельцами – вязальщицам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513">
              <w:rPr>
                <w:rFonts w:ascii="Times New Roman" w:hAnsi="Times New Roman"/>
                <w:sz w:val="24"/>
                <w:szCs w:val="24"/>
              </w:rPr>
              <w:t>14.10.18</w:t>
            </w:r>
          </w:p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51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513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513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9245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513">
              <w:rPr>
                <w:rFonts w:ascii="Times New Roman" w:hAnsi="Times New Roman"/>
                <w:sz w:val="24"/>
                <w:szCs w:val="24"/>
              </w:rPr>
              <w:t>«Пуховый шедевр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513">
              <w:rPr>
                <w:rFonts w:ascii="Times New Roman" w:hAnsi="Times New Roman"/>
                <w:sz w:val="24"/>
                <w:szCs w:val="24"/>
              </w:rPr>
              <w:t>Литературно-краеведческ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4513">
              <w:rPr>
                <w:rFonts w:ascii="Times New Roman" w:hAnsi="Times New Roman"/>
                <w:iCs/>
                <w:sz w:val="24"/>
                <w:szCs w:val="24"/>
              </w:rPr>
              <w:t>10.10.18</w:t>
            </w:r>
          </w:p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4513">
              <w:rPr>
                <w:rFonts w:ascii="Times New Roman" w:hAnsi="Times New Roman"/>
                <w:iCs/>
                <w:sz w:val="24"/>
                <w:szCs w:val="24"/>
              </w:rPr>
              <w:t>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513">
              <w:rPr>
                <w:rFonts w:ascii="Times New Roman" w:hAnsi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513">
              <w:rPr>
                <w:rFonts w:ascii="Times New Roman" w:hAnsi="Times New Roman"/>
                <w:sz w:val="24"/>
                <w:szCs w:val="24"/>
              </w:rPr>
              <w:t>Пестова Н.К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513">
              <w:rPr>
                <w:rFonts w:ascii="Times New Roman" w:hAnsi="Times New Roman"/>
                <w:bCs/>
                <w:sz w:val="24"/>
                <w:szCs w:val="24"/>
              </w:rPr>
              <w:t>«Пуховые узоры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513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513">
              <w:rPr>
                <w:rFonts w:ascii="Times New Roman" w:hAnsi="Times New Roman"/>
                <w:bCs/>
                <w:sz w:val="24"/>
                <w:szCs w:val="24"/>
              </w:rPr>
              <w:t>12.10.18</w:t>
            </w:r>
          </w:p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4513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513">
              <w:rPr>
                <w:rFonts w:ascii="Times New Roman" w:hAnsi="Times New Roman"/>
                <w:bCs/>
                <w:sz w:val="24"/>
                <w:szCs w:val="24"/>
              </w:rPr>
              <w:t>Родин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513">
              <w:rPr>
                <w:rFonts w:ascii="Times New Roman" w:hAnsi="Times New Roman"/>
                <w:bCs/>
                <w:sz w:val="24"/>
                <w:szCs w:val="24"/>
              </w:rPr>
              <w:t>Андреева И.Ю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513">
              <w:rPr>
                <w:rFonts w:ascii="Times New Roman" w:hAnsi="Times New Roman"/>
                <w:sz w:val="24"/>
                <w:szCs w:val="24"/>
              </w:rPr>
              <w:t>«Кружева души моей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51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513">
              <w:rPr>
                <w:rFonts w:ascii="Times New Roman" w:hAnsi="Times New Roman"/>
                <w:sz w:val="24"/>
                <w:szCs w:val="24"/>
              </w:rPr>
              <w:t>14.10.18  15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513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924513" w:rsidRDefault="00235595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513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енбургские узоры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8 15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ток пуховый согреет, как тёплое слово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8 12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окрасны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а Н.В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483C7B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C7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журное изделие Оренбургского края</w:t>
            </w:r>
            <w:r w:rsidRPr="00483C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8 18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 Л.И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раю Оренбургской паутинк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8 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1103D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D5">
              <w:rPr>
                <w:rFonts w:ascii="Times New Roman" w:hAnsi="Times New Roman" w:cs="Times New Roman"/>
                <w:sz w:val="24"/>
                <w:szCs w:val="24"/>
              </w:rPr>
              <w:t xml:space="preserve">«В кр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3D5">
              <w:rPr>
                <w:rFonts w:ascii="Times New Roman" w:hAnsi="Times New Roman" w:cs="Times New Roman"/>
                <w:sz w:val="24"/>
                <w:szCs w:val="24"/>
              </w:rPr>
              <w:t>ренбургской паутинк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1103D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D5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D5">
              <w:rPr>
                <w:rFonts w:ascii="Times New Roman" w:hAnsi="Times New Roman" w:cs="Times New Roman"/>
                <w:sz w:val="24"/>
                <w:szCs w:val="24"/>
              </w:rPr>
              <w:t>09.10.18</w:t>
            </w:r>
          </w:p>
          <w:p w:rsidR="00235595" w:rsidRPr="001103D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1103D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D5">
              <w:rPr>
                <w:rFonts w:ascii="Times New Roman" w:hAnsi="Times New Roman" w:cs="Times New Roman"/>
                <w:sz w:val="24"/>
                <w:szCs w:val="24"/>
              </w:rPr>
              <w:t>Сборов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1103D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D5">
              <w:rPr>
                <w:rFonts w:ascii="Times New Roman" w:hAnsi="Times New Roman" w:cs="Times New Roman"/>
                <w:sz w:val="24"/>
                <w:szCs w:val="24"/>
              </w:rPr>
              <w:t>Неделина Т.А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D5">
              <w:rPr>
                <w:rFonts w:ascii="Times New Roman" w:hAnsi="Times New Roman" w:cs="Times New Roman"/>
                <w:sz w:val="24"/>
                <w:szCs w:val="24"/>
              </w:rPr>
              <w:t>«Паутинка,как пушинка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D5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гостина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0.18 </w:t>
            </w:r>
            <w:r w:rsidRPr="001103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D5">
              <w:rPr>
                <w:rFonts w:ascii="Times New Roman" w:hAnsi="Times New Roman" w:cs="Times New Roman"/>
                <w:sz w:val="24"/>
                <w:szCs w:val="24"/>
              </w:rPr>
              <w:t>Николь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3D5">
              <w:rPr>
                <w:rFonts w:ascii="Times New Roman" w:hAnsi="Times New Roman" w:cs="Times New Roman"/>
                <w:sz w:val="24"/>
                <w:szCs w:val="24"/>
              </w:rPr>
              <w:t>Мещеря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3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D3120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00">
              <w:rPr>
                <w:rFonts w:ascii="Times New Roman" w:hAnsi="Times New Roman" w:cs="Times New Roman"/>
                <w:sz w:val="24"/>
                <w:szCs w:val="24"/>
              </w:rPr>
              <w:t>«Покров день –Платок надень!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D3120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00">
              <w:rPr>
                <w:rFonts w:ascii="Times New Roman" w:hAnsi="Times New Roman" w:cs="Times New Roman"/>
                <w:sz w:val="24"/>
                <w:szCs w:val="24"/>
              </w:rPr>
              <w:t>Вечер-встреч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D3120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00">
              <w:rPr>
                <w:rFonts w:ascii="Times New Roman" w:hAnsi="Times New Roman" w:cs="Times New Roman"/>
                <w:sz w:val="24"/>
                <w:szCs w:val="24"/>
              </w:rPr>
              <w:t>14.10.18</w:t>
            </w:r>
          </w:p>
          <w:p w:rsidR="00235595" w:rsidRPr="00D3120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0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D3120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00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D31200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200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121159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59">
              <w:rPr>
                <w:rFonts w:ascii="Times New Roman" w:hAnsi="Times New Roman" w:cs="Times New Roman"/>
                <w:sz w:val="24"/>
                <w:szCs w:val="24"/>
              </w:rPr>
              <w:t>«Ажурный промысел   Оренбуржья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121159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211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рико-краеведческая презентац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121159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59">
              <w:rPr>
                <w:rFonts w:ascii="Times New Roman" w:hAnsi="Times New Roman" w:cs="Times New Roman"/>
                <w:sz w:val="24"/>
                <w:szCs w:val="24"/>
              </w:rPr>
              <w:t>12.10.18</w:t>
            </w:r>
            <w:r w:rsidRPr="00121159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121159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59">
              <w:rPr>
                <w:rFonts w:ascii="Times New Roman" w:eastAsia="Times New Roman" w:hAnsi="Times New Roman"/>
                <w:sz w:val="24"/>
                <w:szCs w:val="24"/>
              </w:rPr>
              <w:t xml:space="preserve">Пронькинский </w:t>
            </w:r>
            <w:r w:rsidRPr="0012115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121159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159">
              <w:rPr>
                <w:rFonts w:ascii="Times New Roman" w:eastAsia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CF3ECA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A">
              <w:rPr>
                <w:rStyle w:val="s3"/>
                <w:rFonts w:ascii="Times New Roman" w:hAnsi="Times New Roman" w:cs="Times New Roman"/>
                <w:iCs/>
                <w:sz w:val="24"/>
                <w:szCs w:val="24"/>
              </w:rPr>
              <w:t>«Оренбургский пуховый  платок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CF3ECA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A">
              <w:rPr>
                <w:rStyle w:val="s3"/>
                <w:rFonts w:ascii="Times New Roman" w:hAnsi="Times New Roman" w:cs="Times New Roman"/>
                <w:iCs/>
                <w:sz w:val="24"/>
                <w:szCs w:val="24"/>
              </w:rPr>
              <w:t>Краеведчески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CF3ECA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A">
              <w:rPr>
                <w:rFonts w:ascii="Times New Roman" w:hAnsi="Times New Roman" w:cs="Times New Roman"/>
                <w:sz w:val="24"/>
                <w:szCs w:val="24"/>
              </w:rPr>
              <w:t>13.10.18</w:t>
            </w:r>
          </w:p>
          <w:p w:rsidR="00235595" w:rsidRPr="00CF3ECA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CF3ECA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ский </w:t>
            </w:r>
            <w:r w:rsidRPr="00CF3EC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CF3ECA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ECA">
              <w:rPr>
                <w:rFonts w:ascii="Times New Roman" w:hAnsi="Times New Roman" w:cs="Times New Roman"/>
                <w:sz w:val="24"/>
                <w:szCs w:val="24"/>
              </w:rPr>
              <w:t>Салимон Н.А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Ты накинь дорогая на плеч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CF3ECA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A">
              <w:rPr>
                <w:rFonts w:ascii="Times New Roman" w:hAnsi="Times New Roman" w:cs="Times New Roman"/>
                <w:sz w:val="24"/>
                <w:szCs w:val="24"/>
              </w:rPr>
              <w:t>13.10.18</w:t>
            </w:r>
          </w:p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EC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верзева Н.В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енбургский пуховый платок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8</w:t>
            </w:r>
          </w:p>
          <w:p w:rsidR="00235595" w:rsidRPr="00CF3ECA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 А.Н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742FA2" w:rsidRDefault="00235595" w:rsidP="00742F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A2">
              <w:rPr>
                <w:rFonts w:ascii="Times New Roman" w:hAnsi="Times New Roman"/>
                <w:sz w:val="24"/>
                <w:szCs w:val="24"/>
              </w:rPr>
              <w:t>«Волшебные узоры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742FA2" w:rsidRDefault="00235595" w:rsidP="00742FA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A2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742FA2" w:rsidRDefault="00235595" w:rsidP="00742F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A2">
              <w:rPr>
                <w:rFonts w:ascii="Times New Roman" w:hAnsi="Times New Roman"/>
                <w:sz w:val="24"/>
                <w:szCs w:val="24"/>
              </w:rPr>
              <w:t>12.10.18 13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742FA2" w:rsidRDefault="00235595" w:rsidP="00742FA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A2">
              <w:rPr>
                <w:rFonts w:ascii="Times New Roman" w:hAnsi="Times New Roman"/>
                <w:bCs/>
                <w:sz w:val="24"/>
                <w:szCs w:val="24"/>
              </w:rPr>
              <w:t>Бурдыгин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742FA2" w:rsidRDefault="00235595" w:rsidP="00742FA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A2">
              <w:rPr>
                <w:rFonts w:ascii="Times New Roman" w:hAnsi="Times New Roman"/>
                <w:bCs/>
                <w:sz w:val="24"/>
                <w:szCs w:val="24"/>
              </w:rPr>
              <w:t>Поленова М.Н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742FA2" w:rsidRDefault="00235595" w:rsidP="00742F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A2">
              <w:rPr>
                <w:rFonts w:ascii="Times New Roman" w:hAnsi="Times New Roman"/>
                <w:sz w:val="24"/>
                <w:szCs w:val="24"/>
              </w:rPr>
              <w:t>«Кружевные узоры Оренбуржья»</w:t>
            </w:r>
          </w:p>
          <w:p w:rsidR="00235595" w:rsidRPr="00742FA2" w:rsidRDefault="00235595" w:rsidP="00742F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742FA2" w:rsidRDefault="00235595" w:rsidP="00742F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A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235595" w:rsidRPr="00742FA2" w:rsidRDefault="00235595" w:rsidP="00742FA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742FA2" w:rsidRDefault="00235595" w:rsidP="00742F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FA2">
              <w:rPr>
                <w:rFonts w:ascii="Times New Roman" w:hAnsi="Times New Roman"/>
                <w:sz w:val="24"/>
                <w:szCs w:val="24"/>
              </w:rPr>
              <w:t>09.10.18 15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742FA2" w:rsidRDefault="00235595" w:rsidP="00742FA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A2">
              <w:rPr>
                <w:rFonts w:ascii="Times New Roman" w:hAnsi="Times New Roman"/>
                <w:sz w:val="24"/>
                <w:szCs w:val="24"/>
              </w:rPr>
              <w:t>Новобелогор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742FA2" w:rsidRDefault="00235595" w:rsidP="00742FA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FA2">
              <w:rPr>
                <w:rFonts w:ascii="Times New Roman" w:hAnsi="Times New Roman"/>
                <w:sz w:val="24"/>
                <w:szCs w:val="24"/>
              </w:rPr>
              <w:t>Бакирова Ф.М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4667C6" w:rsidRDefault="00235595" w:rsidP="0046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AD">
              <w:rPr>
                <w:rFonts w:asciiTheme="majorHAnsi" w:hAnsiTheme="majorHAnsi"/>
                <w:sz w:val="24"/>
                <w:szCs w:val="24"/>
              </w:rPr>
              <w:t>«Пуховая рукавичка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B354AD" w:rsidRDefault="00235595" w:rsidP="0046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354AD">
              <w:rPr>
                <w:rFonts w:ascii="Times New Roman" w:hAnsi="Times New Roman"/>
                <w:sz w:val="24"/>
                <w:szCs w:val="24"/>
              </w:rPr>
              <w:t>астер клас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B354AD" w:rsidRDefault="00235595" w:rsidP="0046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0.18 </w:t>
            </w:r>
            <w:r w:rsidRPr="00B354A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4667C6" w:rsidRDefault="00235595" w:rsidP="004667C6">
            <w:pPr>
              <w:jc w:val="center"/>
              <w:rPr>
                <w:sz w:val="24"/>
                <w:szCs w:val="24"/>
              </w:rPr>
            </w:pPr>
            <w:r w:rsidRPr="00B354AD">
              <w:rPr>
                <w:rFonts w:ascii="Times New Roman" w:hAnsi="Times New Roman"/>
                <w:sz w:val="24"/>
                <w:szCs w:val="24"/>
              </w:rPr>
              <w:t xml:space="preserve">Баклановский СДК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B354AD" w:rsidRDefault="00235595" w:rsidP="008D4A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4AD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B354AD" w:rsidRDefault="00235595" w:rsidP="004667C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354AD">
              <w:rPr>
                <w:rFonts w:asciiTheme="majorHAnsi" w:hAnsiTheme="majorHAnsi"/>
                <w:sz w:val="24"/>
                <w:szCs w:val="24"/>
              </w:rPr>
              <w:t xml:space="preserve">«Ты накинь, дорогая, на плечи Оренбургский пуховый платок»  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B354AD" w:rsidRDefault="00235595" w:rsidP="008D4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354AD">
              <w:rPr>
                <w:rFonts w:ascii="Times New Roman" w:hAnsi="Times New Roman"/>
                <w:sz w:val="24"/>
                <w:szCs w:val="24"/>
              </w:rPr>
              <w:t>узыкальная завалин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B354AD" w:rsidRDefault="00235595" w:rsidP="00466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AD">
              <w:rPr>
                <w:rFonts w:ascii="Times New Roman" w:hAnsi="Times New Roman"/>
                <w:sz w:val="24"/>
                <w:szCs w:val="24"/>
              </w:rPr>
              <w:t>14.10.18 14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4667C6" w:rsidRDefault="00235595" w:rsidP="004667C6">
            <w:pPr>
              <w:jc w:val="center"/>
              <w:rPr>
                <w:sz w:val="24"/>
                <w:szCs w:val="24"/>
              </w:rPr>
            </w:pPr>
            <w:r w:rsidRPr="00B354AD">
              <w:rPr>
                <w:rFonts w:ascii="Times New Roman" w:hAnsi="Times New Roman"/>
                <w:sz w:val="24"/>
                <w:szCs w:val="24"/>
              </w:rPr>
              <w:t xml:space="preserve">Баклановский СДК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B354AD" w:rsidRDefault="00235595" w:rsidP="004667C6">
            <w:pPr>
              <w:rPr>
                <w:rFonts w:ascii="Times New Roman" w:hAnsi="Times New Roman"/>
                <w:sz w:val="24"/>
                <w:szCs w:val="24"/>
              </w:rPr>
            </w:pPr>
            <w:r w:rsidRPr="00B354AD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235595" w:rsidRPr="00FB41A0" w:rsidTr="00604B5F">
        <w:trPr>
          <w:trHeight w:val="62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4667C6" w:rsidRDefault="00235595" w:rsidP="004667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ады мы снова дождались Покрова» 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D277A6" w:rsidRDefault="00235595" w:rsidP="008D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277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ыкально- 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D277A6" w:rsidRDefault="00235595" w:rsidP="008D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6">
              <w:rPr>
                <w:rFonts w:ascii="Times New Roman" w:hAnsi="Times New Roman" w:cs="Times New Roman"/>
                <w:bCs/>
                <w:sz w:val="24"/>
                <w:szCs w:val="24"/>
              </w:rPr>
              <w:t>14.10.18               15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D277A6" w:rsidRDefault="00235595" w:rsidP="008D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6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D277A6" w:rsidRDefault="00235595" w:rsidP="008D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A6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  Н.Л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3162B6" w:rsidRDefault="00235595" w:rsidP="0046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 xml:space="preserve">«В краю Оренбургской паутинки» 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3162B6" w:rsidRDefault="00235595" w:rsidP="008D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Познавательный 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3162B6" w:rsidRDefault="00235595" w:rsidP="008D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8</w:t>
            </w:r>
          </w:p>
          <w:p w:rsidR="00235595" w:rsidRPr="003162B6" w:rsidRDefault="00235595" w:rsidP="008D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3162B6" w:rsidRDefault="00235595" w:rsidP="008D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3162B6" w:rsidRDefault="00235595" w:rsidP="008D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Шавлова Л.П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3162B6" w:rsidRDefault="00235595" w:rsidP="004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 xml:space="preserve">«Покров день - в Оренбургском платке» 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3162B6" w:rsidRDefault="00235595" w:rsidP="008D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3162B6" w:rsidRDefault="00235595" w:rsidP="008D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14.10.18</w:t>
            </w:r>
          </w:p>
          <w:p w:rsidR="00235595" w:rsidRPr="003162B6" w:rsidRDefault="00235595" w:rsidP="008D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3162B6" w:rsidRDefault="00235595" w:rsidP="008D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95" w:rsidRPr="003162B6" w:rsidRDefault="00235595" w:rsidP="008D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Шавлова Л.П.</w:t>
            </w:r>
          </w:p>
        </w:tc>
      </w:tr>
      <w:tr w:rsidR="00235595" w:rsidRPr="00FB41A0" w:rsidTr="00604B5F">
        <w:trPr>
          <w:trHeight w:val="27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0E5B80" w:rsidRDefault="00235595" w:rsidP="004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тка волшебные узоры» 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0E5B80" w:rsidRDefault="00235595" w:rsidP="008D4A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воспитанников художественных студий «С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» и «Семицве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0E5B80" w:rsidRDefault="00235595" w:rsidP="0046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10.18 по </w:t>
            </w: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0E5B80" w:rsidRDefault="00235595" w:rsidP="008D4A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ЦКД «Дружба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0E5B80" w:rsidRDefault="00235595" w:rsidP="008D4A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И.А.Морозова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46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раю Оренбургской паутинки»</w:t>
            </w:r>
          </w:p>
          <w:p w:rsidR="00235595" w:rsidRPr="000E5B80" w:rsidRDefault="00235595" w:rsidP="004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0E5B80" w:rsidRDefault="00235595" w:rsidP="0046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ознавательная бесе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3162B6" w:rsidRDefault="00235595" w:rsidP="004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8</w:t>
            </w:r>
          </w:p>
          <w:p w:rsidR="00235595" w:rsidRPr="000E5B80" w:rsidRDefault="00235595" w:rsidP="0046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0E5B80" w:rsidRDefault="00235595" w:rsidP="0046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ЦКД «Дружба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3162B6" w:rsidRDefault="00235595" w:rsidP="004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И.В.Несмашная</w:t>
            </w:r>
          </w:p>
          <w:p w:rsidR="00235595" w:rsidRPr="000E5B80" w:rsidRDefault="00235595" w:rsidP="0046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0E5B80" w:rsidRDefault="00235595" w:rsidP="004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ток дружбы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4667C6" w:rsidRDefault="00235595" w:rsidP="004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3162B6" w:rsidRDefault="00235595" w:rsidP="004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8</w:t>
            </w:r>
          </w:p>
          <w:p w:rsidR="00235595" w:rsidRPr="000E5B80" w:rsidRDefault="00235595" w:rsidP="0046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0E5B80" w:rsidRDefault="00235595" w:rsidP="0046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ЦКД «Дружба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3162B6" w:rsidRDefault="00235595" w:rsidP="004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С.П.Климук</w:t>
            </w:r>
          </w:p>
          <w:p w:rsidR="00235595" w:rsidRPr="000E5B80" w:rsidRDefault="00235595" w:rsidP="0046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Е.С.Крюнькина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0E5B80" w:rsidRDefault="00235595" w:rsidP="004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«Оренбургские узоры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4667C6" w:rsidRDefault="00235595" w:rsidP="004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3162B6" w:rsidRDefault="00235595" w:rsidP="004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12.10.18</w:t>
            </w:r>
          </w:p>
          <w:p w:rsidR="00235595" w:rsidRPr="000E5B80" w:rsidRDefault="00237E18" w:rsidP="0046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5595" w:rsidRPr="003162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0E5B80" w:rsidRDefault="00235595" w:rsidP="0046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0E5B80" w:rsidRDefault="00235595" w:rsidP="0046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2B6">
              <w:rPr>
                <w:rFonts w:ascii="Times New Roman" w:hAnsi="Times New Roman" w:cs="Times New Roman"/>
                <w:sz w:val="24"/>
                <w:szCs w:val="24"/>
              </w:rPr>
              <w:t>Галочкина Н.Н.</w:t>
            </w:r>
          </w:p>
        </w:tc>
      </w:tr>
      <w:tr w:rsidR="00235595" w:rsidRPr="00FB41A0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FB41A0" w:rsidRDefault="00235595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3162B6" w:rsidRDefault="00235595" w:rsidP="0071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9">
              <w:rPr>
                <w:rFonts w:ascii="Times New Roman" w:hAnsi="Times New Roman" w:cs="Times New Roman"/>
                <w:sz w:val="24"/>
                <w:szCs w:val="24"/>
              </w:rPr>
              <w:t>«Паутинка - как пушинка»</w:t>
            </w:r>
            <w:r w:rsidRPr="007134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4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29">
              <w:rPr>
                <w:rFonts w:ascii="Times New Roman" w:hAnsi="Times New Roman" w:cs="Times New Roman"/>
                <w:sz w:val="24"/>
                <w:szCs w:val="24"/>
              </w:rPr>
              <w:t>Литературная  гостина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4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8</w:t>
            </w:r>
          </w:p>
          <w:p w:rsidR="00235595" w:rsidRPr="003162B6" w:rsidRDefault="00235595" w:rsidP="004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Default="00235595" w:rsidP="004667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95" w:rsidRPr="003162B6" w:rsidRDefault="00235595" w:rsidP="00466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ченкова Л.И.</w:t>
            </w:r>
          </w:p>
        </w:tc>
      </w:tr>
      <w:tr w:rsidR="001C5D57" w:rsidRPr="00387C4D" w:rsidTr="001C5D57">
        <w:trPr>
          <w:trHeight w:val="65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57" w:rsidRPr="00387C4D" w:rsidRDefault="00F4628F" w:rsidP="0060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</w:t>
            </w:r>
            <w:r w:rsidR="001C5D57" w:rsidRPr="00387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04B5F" w:rsidRPr="00604B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вященн</w:t>
            </w:r>
            <w:r w:rsidR="00604B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х</w:t>
            </w:r>
            <w:r w:rsidR="00604B5F" w:rsidRPr="00604B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открытию парка имени 70-летия Великой Победы</w:t>
            </w:r>
          </w:p>
        </w:tc>
      </w:tr>
      <w:tr w:rsidR="00604B5F" w:rsidRPr="00FB41A0" w:rsidTr="00604B5F">
        <w:trPr>
          <w:trHeight w:val="64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9E3B65" w:rsidRDefault="00604B5F" w:rsidP="00A03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830E1">
              <w:rPr>
                <w:rFonts w:ascii="Times New Roman" w:hAnsi="Times New Roman" w:cs="Times New Roman"/>
                <w:bCs/>
                <w:sz w:val="24"/>
                <w:szCs w:val="24"/>
              </w:rPr>
              <w:t>Весёлая игроте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9E3B65" w:rsidRDefault="00604B5F" w:rsidP="00A03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9E3B65" w:rsidRDefault="00604B5F" w:rsidP="008F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15.10.18</w:t>
            </w:r>
          </w:p>
          <w:p w:rsidR="00604B5F" w:rsidRPr="009E3B65" w:rsidRDefault="00604B5F" w:rsidP="008F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9E3B65" w:rsidRDefault="00604B5F" w:rsidP="008F1F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B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 «Дружба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9E3B65" w:rsidRDefault="00604B5F" w:rsidP="008F1F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ьина А.А.</w:t>
            </w:r>
          </w:p>
        </w:tc>
      </w:tr>
      <w:tr w:rsidR="00604B5F" w:rsidRPr="00FB41A0" w:rsidTr="00604B5F">
        <w:trPr>
          <w:trHeight w:val="64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9E3B65" w:rsidRDefault="00604B5F" w:rsidP="00186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B5F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завершению первого этапа реконструкции  парка им. 70-летия Великой Побед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9E3B65" w:rsidRDefault="00604B5F" w:rsidP="0018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15.10.18</w:t>
            </w:r>
          </w:p>
          <w:p w:rsidR="00604B5F" w:rsidRPr="009E3B65" w:rsidRDefault="00604B5F" w:rsidP="0018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E02B27" w:rsidRDefault="00604B5F" w:rsidP="001861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B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 «Дружба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 w:rsidP="0018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ражеева Е.И.</w:t>
            </w:r>
          </w:p>
        </w:tc>
      </w:tr>
      <w:tr w:rsidR="00604B5F" w:rsidRPr="001C5D57" w:rsidTr="00E02B27">
        <w:trPr>
          <w:trHeight w:val="39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1C5D57" w:rsidRDefault="00604B5F" w:rsidP="00A1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5F">
              <w:rPr>
                <w:rFonts w:ascii="Times New Roman" w:eastAsia="Batang" w:hAnsi="Times New Roman" w:cs="Times New Roman"/>
                <w:b/>
                <w:bCs/>
                <w:iCs/>
                <w:color w:val="000000"/>
                <w:sz w:val="24"/>
                <w:szCs w:val="24"/>
                <w:lang w:eastAsia="ko-KR"/>
              </w:rPr>
              <w:t>Работа с инвалидами и лицамис ограниченными возможностями здоровья</w:t>
            </w:r>
          </w:p>
        </w:tc>
      </w:tr>
      <w:tr w:rsidR="00604B5F" w:rsidRPr="001C5D57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1C5D57" w:rsidRDefault="00604B5F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1C5D57" w:rsidRDefault="00604B5F" w:rsidP="00AD61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ездное заседание президиума правления ОООО Всероссийского общества инвалид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1C5D57" w:rsidRDefault="00604B5F" w:rsidP="00604B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D57">
              <w:rPr>
                <w:rFonts w:ascii="Times New Roman" w:hAnsi="Times New Roman"/>
                <w:sz w:val="24"/>
                <w:szCs w:val="24"/>
              </w:rPr>
              <w:t>17.10.18</w:t>
            </w:r>
          </w:p>
          <w:p w:rsidR="00604B5F" w:rsidRPr="001C5D57" w:rsidRDefault="00604B5F" w:rsidP="00AD61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B5F" w:rsidRPr="001C5D57" w:rsidRDefault="00604B5F" w:rsidP="00AD61D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D57">
              <w:rPr>
                <w:rFonts w:ascii="Times New Roman" w:hAnsi="Times New Roman"/>
                <w:bCs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1C5D57" w:rsidRDefault="00604B5F" w:rsidP="00AD61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D57">
              <w:rPr>
                <w:rFonts w:ascii="Times New Roman" w:hAnsi="Times New Roman"/>
                <w:sz w:val="24"/>
                <w:szCs w:val="24"/>
              </w:rPr>
              <w:t>Епифанова Л.А.</w:t>
            </w:r>
          </w:p>
        </w:tc>
      </w:tr>
      <w:tr w:rsidR="00604B5F" w:rsidRPr="001C5D57" w:rsidTr="00604B5F">
        <w:trPr>
          <w:trHeight w:val="65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1C5D57" w:rsidRDefault="00604B5F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604B5F" w:rsidRDefault="00604B5F" w:rsidP="00AD61DA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Хорошее настроение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1C5D57" w:rsidRDefault="00604B5F" w:rsidP="00AD61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D57">
              <w:rPr>
                <w:rFonts w:ascii="Times New Roman" w:hAnsi="Times New Roman"/>
                <w:sz w:val="24"/>
                <w:szCs w:val="24"/>
              </w:rPr>
              <w:t>Концертно-поздрави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1C5D57" w:rsidRDefault="00604B5F" w:rsidP="00604B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D57">
              <w:rPr>
                <w:rFonts w:ascii="Times New Roman" w:hAnsi="Times New Roman"/>
                <w:sz w:val="24"/>
                <w:szCs w:val="24"/>
              </w:rPr>
              <w:t>17.10.18</w:t>
            </w:r>
          </w:p>
          <w:p w:rsidR="00604B5F" w:rsidRPr="001C5D57" w:rsidRDefault="00604B5F" w:rsidP="00604B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C5D5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C5D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1C5D57" w:rsidRDefault="00604B5F" w:rsidP="00AD61D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1C5D57" w:rsidRDefault="001830E1" w:rsidP="00AD61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D57">
              <w:rPr>
                <w:rFonts w:ascii="Times New Roman" w:hAnsi="Times New Roman"/>
                <w:sz w:val="24"/>
                <w:szCs w:val="24"/>
              </w:rPr>
              <w:t>Епифанова Л.А.</w:t>
            </w:r>
          </w:p>
        </w:tc>
      </w:tr>
      <w:tr w:rsidR="00604B5F" w:rsidRPr="00E02B27" w:rsidTr="00E02B27">
        <w:trPr>
          <w:trHeight w:val="48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2D2848" w:rsidRDefault="00604B5F" w:rsidP="001F7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D28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, в рамках социально-патриотической акции «День призывника»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2D2848" w:rsidRDefault="00604B5F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2D2848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2D2848" w:rsidRDefault="00604B5F" w:rsidP="001F7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848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2D2848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848">
              <w:rPr>
                <w:rFonts w:ascii="Times New Roman" w:hAnsi="Times New Roman" w:cs="Times New Roman"/>
                <w:bCs/>
                <w:sz w:val="24"/>
                <w:szCs w:val="24"/>
              </w:rPr>
              <w:t>26.10.18</w:t>
            </w:r>
          </w:p>
          <w:p w:rsidR="00604B5F" w:rsidRPr="002D2848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848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2D2848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848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2D2848" w:rsidRDefault="00604B5F" w:rsidP="00E51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2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ражеева Е.И.</w:t>
            </w:r>
          </w:p>
        </w:tc>
      </w:tr>
      <w:tr w:rsidR="00604B5F" w:rsidRPr="00FB41A0" w:rsidTr="006F6DB2">
        <w:trPr>
          <w:trHeight w:val="6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41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C37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«Осенний переполох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C37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C37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6.10.18</w:t>
            </w:r>
          </w:p>
          <w:p w:rsidR="00604B5F" w:rsidRPr="00FB41A0" w:rsidRDefault="00604B5F" w:rsidP="00C37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8:00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C37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 Гамалее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C37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 А.Н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287643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43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ю ли я закон?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287643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43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287643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43">
              <w:rPr>
                <w:rFonts w:ascii="Times New Roman" w:hAnsi="Times New Roman" w:cs="Times New Roman"/>
                <w:bCs/>
                <w:sz w:val="24"/>
                <w:szCs w:val="24"/>
              </w:rPr>
              <w:t>18.10.18</w:t>
            </w:r>
          </w:p>
          <w:p w:rsidR="00604B5F" w:rsidRPr="00287643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43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287643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4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287643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43">
              <w:rPr>
                <w:rFonts w:ascii="Times New Roman" w:hAnsi="Times New Roman" w:cs="Times New Roman"/>
                <w:bCs/>
                <w:sz w:val="24"/>
                <w:szCs w:val="24"/>
              </w:rPr>
              <w:t>Мещерякова М.А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Мудрой осени счастливые мгновенья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с 01.10.18 по 08.10.18</w:t>
            </w:r>
          </w:p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«Учитель всегда рядом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Выставка работ ДП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с 05.10.18</w:t>
            </w:r>
          </w:p>
          <w:p w:rsidR="00604B5F" w:rsidRPr="00FB41A0" w:rsidRDefault="00604B5F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по 08.10.1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Тайны бабушкиного сундучка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5.10.18</w:t>
            </w:r>
          </w:p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ши руки не для скук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Презентация работ ДП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8.10.18</w:t>
            </w:r>
          </w:p>
          <w:p w:rsidR="00604B5F" w:rsidRPr="00FB41A0" w:rsidRDefault="00604B5F" w:rsidP="00E51C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FB41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«Известные строк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Литературная  эстафет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3.10.18</w:t>
            </w:r>
          </w:p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Баклан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«Королева осень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4.10.18</w:t>
            </w:r>
          </w:p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Баклан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604B5F" w:rsidRPr="00FB41A0" w:rsidRDefault="00604B5F" w:rsidP="00E51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«Веселая физкультминутка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Игры  на свежем воздух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29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Баклан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Комсомольская юность моя!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Литературно - музыкальная композиц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9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604B5F" w:rsidRPr="00FB41A0" w:rsidTr="00604B5F">
        <w:trPr>
          <w:trHeight w:val="59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Подари улыбку миру!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Встреча - портр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05.10.18 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Войк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Хисамутдинова Л.В.</w:t>
            </w:r>
          </w:p>
        </w:tc>
      </w:tr>
      <w:tr w:rsidR="00604B5F" w:rsidRPr="00FB41A0" w:rsidTr="00604B5F">
        <w:trPr>
          <w:trHeight w:val="59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«Покров Пресвятой Богородицы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/>
                <w:bCs/>
                <w:sz w:val="24"/>
                <w:szCs w:val="24"/>
              </w:rPr>
              <w:t>12.10.18</w:t>
            </w:r>
          </w:p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малее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41A0">
              <w:rPr>
                <w:rFonts w:ascii="Times New Roman" w:hAnsi="Times New Roman"/>
                <w:sz w:val="24"/>
                <w:szCs w:val="24"/>
                <w:lang w:eastAsia="en-US"/>
              </w:rPr>
              <w:t>Галочкина Н.Н.</w:t>
            </w:r>
          </w:p>
        </w:tc>
      </w:tr>
      <w:tr w:rsidR="00604B5F" w:rsidRPr="00FB41A0" w:rsidTr="00604B5F">
        <w:trPr>
          <w:trHeight w:val="59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«Осенняя краса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Выставка 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с 21.10.18 по 28.10.18</w:t>
            </w:r>
          </w:p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малеевский</w:t>
            </w:r>
            <w:r w:rsidRPr="00FB41A0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41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лочкина Н.Н.</w:t>
            </w:r>
          </w:p>
        </w:tc>
      </w:tr>
      <w:tr w:rsidR="00604B5F" w:rsidRPr="00FB41A0" w:rsidTr="00604B5F">
        <w:trPr>
          <w:trHeight w:val="59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Осенние фантази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Выставка работ ДП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B41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14.10.18 по 21.10.1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04B5F" w:rsidRPr="00FB41A0" w:rsidTr="00604B5F">
        <w:trPr>
          <w:trHeight w:val="59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Покровские посиделк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eastAsia="Times New Roman" w:hAnsi="Times New Roman" w:cs="Times New Roman"/>
                <w:sz w:val="24"/>
                <w:szCs w:val="24"/>
              </w:rPr>
              <w:t>17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604B5F" w:rsidRPr="00FB41A0" w:rsidTr="00604B5F">
        <w:trPr>
          <w:trHeight w:val="59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«Покровские посиделк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4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 Л.И.</w:t>
            </w:r>
          </w:p>
        </w:tc>
      </w:tr>
      <w:tr w:rsidR="00604B5F" w:rsidRPr="00FB41A0" w:rsidTr="00604B5F">
        <w:trPr>
          <w:trHeight w:val="59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«Я – лучший!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Игра – конкур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6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604B5F" w:rsidRPr="00FB41A0" w:rsidTr="00604B5F">
        <w:trPr>
          <w:trHeight w:val="57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«Покрывает все покровом</w:t>
            </w:r>
          </w:p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Богородица сама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3.10.18</w:t>
            </w:r>
          </w:p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604B5F" w:rsidRPr="00FB41A0" w:rsidTr="00604B5F">
        <w:trPr>
          <w:trHeight w:val="33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Покров пресвятой Богородицы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праздни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4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 Л.П.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B5F" w:rsidRPr="00FB41A0" w:rsidTr="00604B5F">
        <w:trPr>
          <w:trHeight w:val="33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«Покрывает все покровом Богородица сама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3.10.18</w:t>
            </w:r>
          </w:p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B5F" w:rsidRPr="00FB41A0" w:rsidTr="00604B5F">
        <w:trPr>
          <w:trHeight w:val="33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Покров пресвятой Богородицы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праздни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4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 Л.П.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B5F" w:rsidRPr="00FB41A0" w:rsidTr="00604B5F">
        <w:trPr>
          <w:trHeight w:val="33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«Осенняя краса!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1.10.18</w:t>
            </w:r>
          </w:p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Пронькинский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604B5F" w:rsidRPr="00FB41A0" w:rsidTr="00604B5F">
        <w:trPr>
          <w:trHeight w:val="53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7C0AD3" w:rsidRDefault="00604B5F" w:rsidP="00B07A35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0AD3">
              <w:rPr>
                <w:rFonts w:ascii="Times New Roman" w:eastAsiaTheme="minorEastAsia" w:hAnsi="Times New Roman"/>
                <w:sz w:val="24"/>
                <w:szCs w:val="24"/>
              </w:rPr>
              <w:t>«Краски осен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7C0AD3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D3">
              <w:rPr>
                <w:rFonts w:ascii="Times New Roman" w:hAnsi="Times New Roman"/>
                <w:sz w:val="24"/>
                <w:szCs w:val="24"/>
              </w:rPr>
              <w:t>Выставка детских подел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7C0AD3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D3">
              <w:rPr>
                <w:rFonts w:ascii="Times New Roman" w:hAnsi="Times New Roman"/>
                <w:sz w:val="24"/>
                <w:szCs w:val="24"/>
              </w:rPr>
              <w:t>20.10.18 16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7C0AD3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D3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7C0AD3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D3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604B5F" w:rsidRPr="00FB41A0" w:rsidTr="00604B5F">
        <w:trPr>
          <w:trHeight w:val="53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6A50F1" w:rsidRDefault="00604B5F" w:rsidP="00B07A35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50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Огородные рассыпушки"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6A50F1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  даров осен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6A50F1" w:rsidRDefault="00604B5F" w:rsidP="00B07A35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50F1">
              <w:rPr>
                <w:rFonts w:ascii="Times New Roman" w:eastAsiaTheme="minorEastAsia" w:hAnsi="Times New Roman"/>
                <w:sz w:val="24"/>
                <w:szCs w:val="24"/>
              </w:rPr>
              <w:t>с  27.10.18</w:t>
            </w:r>
          </w:p>
          <w:p w:rsidR="00604B5F" w:rsidRPr="006A50F1" w:rsidRDefault="00604B5F" w:rsidP="00B07A35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50F1">
              <w:rPr>
                <w:rFonts w:ascii="Times New Roman" w:eastAsiaTheme="minorEastAsia" w:hAnsi="Times New Roman"/>
                <w:sz w:val="24"/>
                <w:szCs w:val="24"/>
              </w:rPr>
              <w:t>по 30.10.1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6A50F1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рабкин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6A50F1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имов  А.Х.</w:t>
            </w:r>
          </w:p>
        </w:tc>
      </w:tr>
      <w:tr w:rsidR="00604B5F" w:rsidRPr="00FB41A0" w:rsidTr="00604B5F">
        <w:trPr>
          <w:trHeight w:val="53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7C0AD3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D3">
              <w:rPr>
                <w:rFonts w:ascii="Times New Roman" w:hAnsi="Times New Roman"/>
                <w:sz w:val="24"/>
                <w:szCs w:val="24"/>
              </w:rPr>
              <w:t>«Портрет моей бабушк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7C0AD3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D3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7C0AD3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D3">
              <w:rPr>
                <w:rFonts w:ascii="Times New Roman" w:hAnsi="Times New Roman"/>
                <w:sz w:val="24"/>
                <w:szCs w:val="24"/>
              </w:rPr>
              <w:t>с 02.10.18</w:t>
            </w:r>
          </w:p>
          <w:p w:rsidR="00604B5F" w:rsidRPr="007C0AD3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D3">
              <w:rPr>
                <w:rFonts w:ascii="Times New Roman" w:hAnsi="Times New Roman"/>
                <w:sz w:val="24"/>
                <w:szCs w:val="24"/>
              </w:rPr>
              <w:t>с 12.10.1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7C0AD3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D3">
              <w:rPr>
                <w:rFonts w:ascii="Times New Roman" w:hAnsi="Times New Roman"/>
                <w:sz w:val="24"/>
                <w:szCs w:val="24"/>
              </w:rPr>
              <w:t>Сборовский 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7C0AD3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D3">
              <w:rPr>
                <w:rFonts w:ascii="Times New Roman" w:hAnsi="Times New Roman"/>
                <w:sz w:val="24"/>
                <w:szCs w:val="24"/>
              </w:rPr>
              <w:t>Неделина  Т.А.</w:t>
            </w:r>
          </w:p>
          <w:p w:rsidR="00604B5F" w:rsidRPr="007C0AD3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B5F" w:rsidRPr="00FB41A0" w:rsidTr="00604B5F">
        <w:trPr>
          <w:trHeight w:val="53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 w:rsidP="00B07A35">
            <w:pPr>
              <w:tabs>
                <w:tab w:val="left" w:pos="228"/>
                <w:tab w:val="center" w:pos="15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сень щедрая, золотая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 w:rsidP="00B07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 w:rsidP="00B07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0.18</w:t>
            </w:r>
          </w:p>
          <w:p w:rsidR="00604B5F" w:rsidRDefault="00604B5F" w:rsidP="00B07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 w:rsidP="00B07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 w:rsidP="00B07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О.И.</w:t>
            </w:r>
          </w:p>
        </w:tc>
      </w:tr>
      <w:tr w:rsidR="00604B5F" w:rsidRPr="00FB41A0" w:rsidTr="00604B5F">
        <w:trPr>
          <w:trHeight w:val="53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592737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отки осен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592737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3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592737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37">
              <w:rPr>
                <w:rFonts w:ascii="Times New Roman" w:hAnsi="Times New Roman" w:cs="Times New Roman"/>
                <w:bCs/>
                <w:sz w:val="24"/>
                <w:szCs w:val="24"/>
              </w:rPr>
              <w:t>13.10.18</w:t>
            </w:r>
          </w:p>
          <w:p w:rsidR="00604B5F" w:rsidRPr="00592737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37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592737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37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592737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37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604B5F" w:rsidRPr="00FB41A0" w:rsidTr="00604B5F">
        <w:trPr>
          <w:trHeight w:val="53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287643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43">
              <w:rPr>
                <w:rFonts w:ascii="Times New Roman" w:hAnsi="Times New Roman" w:cs="Times New Roman"/>
                <w:bCs/>
                <w:sz w:val="24"/>
                <w:szCs w:val="24"/>
              </w:rPr>
              <w:t>«Осенний пейзаж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287643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4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287643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43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287643">
              <w:rPr>
                <w:rFonts w:ascii="Times New Roman" w:hAnsi="Times New Roman" w:cs="Times New Roman"/>
                <w:bCs/>
                <w:sz w:val="24"/>
                <w:szCs w:val="24"/>
              </w:rPr>
              <w:t>.18</w:t>
            </w:r>
          </w:p>
          <w:p w:rsidR="00604B5F" w:rsidRPr="00287643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43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287643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43">
              <w:rPr>
                <w:rFonts w:ascii="Times New Roman" w:hAnsi="Times New Roman" w:cs="Times New Roman"/>
                <w:bCs/>
                <w:sz w:val="24"/>
                <w:szCs w:val="24"/>
              </w:rPr>
              <w:t>Николь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287643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643">
              <w:rPr>
                <w:rFonts w:ascii="Times New Roman" w:hAnsi="Times New Roman" w:cs="Times New Roman"/>
                <w:bCs/>
                <w:sz w:val="24"/>
                <w:szCs w:val="24"/>
              </w:rPr>
              <w:t>Мещерякова М.А</w:t>
            </w:r>
          </w:p>
        </w:tc>
      </w:tr>
      <w:tr w:rsidR="00604B5F" w:rsidRPr="00FB41A0" w:rsidTr="00604B5F">
        <w:trPr>
          <w:trHeight w:val="53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Турнир по шашкам и шахматам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1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 Л.П.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B5F" w:rsidRPr="00FB41A0" w:rsidTr="00604B5F">
        <w:trPr>
          <w:trHeight w:val="53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ушка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ас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 В.П.</w:t>
            </w:r>
          </w:p>
        </w:tc>
      </w:tr>
      <w:tr w:rsidR="00604B5F" w:rsidRPr="00FB41A0" w:rsidTr="00604B5F">
        <w:trPr>
          <w:trHeight w:val="53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2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В мире детских писателей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а-путешеств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05.10.18</w:t>
            </w:r>
          </w:p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604B5F" w:rsidRPr="00FB41A0" w:rsidTr="00604B5F">
        <w:trPr>
          <w:trHeight w:val="53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арец мудрых сказок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.18</w:t>
            </w:r>
          </w:p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604B5F" w:rsidRPr="00FB41A0" w:rsidTr="00604B5F">
        <w:trPr>
          <w:trHeight w:val="53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сеннее ассорт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нний ба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19.10.18</w:t>
            </w:r>
          </w:p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604B5F" w:rsidRPr="00FB41A0" w:rsidTr="00604B5F">
        <w:trPr>
          <w:trHeight w:val="53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4C448C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8C">
              <w:rPr>
                <w:rFonts w:ascii="Times New Roman" w:hAnsi="Times New Roman"/>
                <w:sz w:val="24"/>
                <w:szCs w:val="24"/>
              </w:rPr>
              <w:t>«Осеннее настроение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4C448C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8C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4C448C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8C">
              <w:rPr>
                <w:rFonts w:ascii="Times New Roman" w:hAnsi="Times New Roman"/>
                <w:sz w:val="24"/>
                <w:szCs w:val="24"/>
              </w:rPr>
              <w:t>31.10.18 15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4C448C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8C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4C448C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8C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604B5F" w:rsidRPr="00FB41A0" w:rsidTr="004A5030">
        <w:trPr>
          <w:trHeight w:val="6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251E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икл мероприятий по работе с молодёжью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«Учись, студент отдыхать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27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«Музыкальная терапия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Развлекательн</w:t>
            </w:r>
            <w:r>
              <w:rPr>
                <w:rFonts w:ascii="Times New Roman" w:hAnsi="Times New Roman"/>
                <w:sz w:val="24"/>
                <w:szCs w:val="24"/>
              </w:rPr>
              <w:t>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B41A0">
              <w:rPr>
                <w:rFonts w:ascii="Times New Roman" w:hAnsi="Times New Roman"/>
                <w:sz w:val="24"/>
                <w:szCs w:val="24"/>
              </w:rPr>
              <w:t>.10.18</w:t>
            </w:r>
          </w:p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«Осенний переполох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2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«Хэллоуин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tabs>
                <w:tab w:val="left" w:pos="495"/>
                <w:tab w:val="center" w:pos="1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Вечер 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30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tabs>
                <w:tab w:val="left" w:pos="495"/>
                <w:tab w:val="center" w:pos="1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«Покровские посиделк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3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«Осень, осень – золотой листопад»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0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И.Ю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«Песню дружбы запевает молодежь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4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И.Ю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«Осенний марафон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6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0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 Е.В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«Я – лучший!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6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11"/>
              <w:jc w:val="center"/>
              <w:rPr>
                <w:sz w:val="24"/>
                <w:szCs w:val="24"/>
              </w:rPr>
            </w:pPr>
            <w:r w:rsidRPr="00FB41A0">
              <w:rPr>
                <w:sz w:val="24"/>
                <w:szCs w:val="24"/>
              </w:rPr>
              <w:t>«Молодым везде у нас дорога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11"/>
              <w:jc w:val="center"/>
              <w:rPr>
                <w:sz w:val="24"/>
                <w:szCs w:val="24"/>
              </w:rPr>
            </w:pPr>
            <w:r w:rsidRPr="00FB41A0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11"/>
              <w:jc w:val="center"/>
              <w:rPr>
                <w:sz w:val="24"/>
                <w:szCs w:val="24"/>
              </w:rPr>
            </w:pPr>
            <w:r w:rsidRPr="00FB41A0">
              <w:rPr>
                <w:sz w:val="24"/>
                <w:szCs w:val="24"/>
              </w:rPr>
              <w:t>27.10.18</w:t>
            </w:r>
          </w:p>
          <w:p w:rsidR="00604B5F" w:rsidRPr="00FB41A0" w:rsidRDefault="00604B5F" w:rsidP="00B07A35">
            <w:pPr>
              <w:pStyle w:val="11"/>
              <w:jc w:val="center"/>
              <w:rPr>
                <w:sz w:val="24"/>
                <w:szCs w:val="24"/>
              </w:rPr>
            </w:pPr>
            <w:r w:rsidRPr="00FB41A0">
              <w:rPr>
                <w:sz w:val="24"/>
                <w:szCs w:val="24"/>
              </w:rPr>
              <w:t>22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11"/>
              <w:jc w:val="center"/>
              <w:rPr>
                <w:sz w:val="24"/>
                <w:szCs w:val="24"/>
              </w:rPr>
            </w:pPr>
            <w:r w:rsidRPr="00FB41A0">
              <w:rPr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11"/>
              <w:jc w:val="center"/>
              <w:rPr>
                <w:sz w:val="24"/>
                <w:szCs w:val="24"/>
              </w:rPr>
            </w:pPr>
            <w:r w:rsidRPr="00FB41A0">
              <w:rPr>
                <w:bCs/>
                <w:sz w:val="24"/>
                <w:szCs w:val="24"/>
              </w:rPr>
              <w:t>Шавлова Л.П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«Необычные д</w:t>
            </w:r>
            <w:r w:rsidRPr="00FB41A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ары садов и огородов</w:t>
            </w:r>
            <w:r w:rsidRPr="00FB41A0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FB41A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Конкурсно  – игровая</w:t>
            </w:r>
          </w:p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14.10.18</w:t>
            </w:r>
            <w:r w:rsidRPr="00FB41A0">
              <w:br/>
            </w:r>
            <w:r w:rsidRPr="00FB41A0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Пронькинский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A0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«Осень, осень – золотой листопад»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0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И.Ю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«Песню дружбы запевает молодежь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4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И.Ю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B7734D" w:rsidRDefault="00604B5F" w:rsidP="00B07A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34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7734D">
              <w:rPr>
                <w:rFonts w:ascii="Times New Roman" w:hAnsi="Times New Roman"/>
                <w:sz w:val="24"/>
                <w:szCs w:val="24"/>
              </w:rPr>
              <w:t>Хеллоуин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B7734D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Развлекательная программа с элементами театрализаци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B7734D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31.10.18  21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B7734D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B7734D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B7734D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«Осенний переполох…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B7734D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Вечер отдыха с элементами игровой программ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B7734D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20.10.18  20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B7734D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B7734D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Мороз О.И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B7734D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«Заходите к нам на огонёк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B7734D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B7734D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27.10.18 21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B7734D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B7734D" w:rsidRDefault="00604B5F" w:rsidP="00B07A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4D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 w:rsidP="00B07A35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и прекрасная пора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 w:rsidP="00B07A35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4D">
              <w:rPr>
                <w:rFonts w:ascii="Times New Roman" w:hAnsi="Times New Roman" w:cs="Times New Roman"/>
                <w:sz w:val="24"/>
                <w:szCs w:val="24"/>
              </w:rPr>
              <w:t>27.10.18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34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инова Л.И.</w:t>
            </w:r>
          </w:p>
        </w:tc>
      </w:tr>
      <w:tr w:rsidR="00604B5F" w:rsidRPr="00FB41A0" w:rsidTr="00604B5F">
        <w:trPr>
          <w:trHeight w:val="27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26BC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Традиции, которыми гордится моя страна</w:t>
            </w:r>
            <w:r w:rsidRPr="008F2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sz w:val="24"/>
                <w:szCs w:val="24"/>
              </w:rPr>
              <w:t>Тематический  вечер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20.10.18.</w:t>
            </w:r>
          </w:p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8F26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эллоуин</w:t>
            </w:r>
            <w:r w:rsidRPr="008F26B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ечер отдых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27.10.18</w:t>
            </w:r>
          </w:p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F26BC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6BC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604B5F" w:rsidRPr="00FB41A0" w:rsidTr="00C87237">
        <w:trPr>
          <w:trHeight w:val="6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25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деятельность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«А песня русская жива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28.10.18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 СД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1A0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И.Ю.</w:t>
            </w:r>
          </w:p>
        </w:tc>
      </w:tr>
      <w:tr w:rsidR="00604B5F" w:rsidRPr="00FB41A0" w:rsidTr="00884100">
        <w:trPr>
          <w:trHeight w:val="6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604B5F" w:rsidRDefault="00604B5F" w:rsidP="00604B5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604B5F">
              <w:rPr>
                <w:rFonts w:ascii="Times New Roman" w:eastAsia="Batang" w:hAnsi="Times New Roman" w:cs="Times New Roman"/>
                <w:b/>
                <w:bCs/>
                <w:iCs/>
                <w:color w:val="000000"/>
                <w:sz w:val="24"/>
                <w:szCs w:val="24"/>
                <w:lang w:eastAsia="ko-KR"/>
              </w:rPr>
              <w:t>Выявление и поддержка одаренных детей</w:t>
            </w:r>
            <w:r w:rsidRPr="00604B5F">
              <w:rPr>
                <w:rFonts w:ascii="Times New Roman" w:eastAsia="Batang" w:hAnsi="Times New Roman" w:cs="Times New Roman"/>
                <w:iCs/>
                <w:color w:val="000000"/>
                <w:sz w:val="24"/>
                <w:szCs w:val="24"/>
                <w:lang w:eastAsia="ko-KR"/>
              </w:rPr>
              <w:t>,</w:t>
            </w:r>
          </w:p>
          <w:p w:rsidR="00604B5F" w:rsidRPr="00884100" w:rsidRDefault="00604B5F" w:rsidP="00604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B5F">
              <w:rPr>
                <w:rFonts w:ascii="Times New Roman" w:eastAsia="Batang" w:hAnsi="Times New Roman" w:cs="Times New Roman"/>
                <w:b/>
                <w:bCs/>
                <w:iCs/>
                <w:color w:val="000000"/>
                <w:sz w:val="24"/>
                <w:szCs w:val="24"/>
                <w:lang w:eastAsia="ko-KR"/>
              </w:rPr>
              <w:t>талантливой молодежи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ренбуржье зажигает звёзды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88410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м фестивале исполнителей эстрадной песни вокально-инструментального ансамбля «Обливион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0.1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ая обл.,</w:t>
            </w:r>
          </w:p>
          <w:p w:rsidR="00604B5F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Нежинка</w:t>
            </w:r>
          </w:p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яков В.В.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124EC3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C3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петушок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124EC3" w:rsidRDefault="00604B5F" w:rsidP="00124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</w:t>
            </w:r>
            <w:r w:rsidRPr="00124EC3">
              <w:rPr>
                <w:rFonts w:ascii="Times New Roman" w:hAnsi="Times New Roman" w:cs="Times New Roman"/>
                <w:sz w:val="24"/>
                <w:szCs w:val="24"/>
              </w:rPr>
              <w:t xml:space="preserve">VI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24EC3">
              <w:rPr>
                <w:rFonts w:ascii="Times New Roman" w:hAnsi="Times New Roman" w:cs="Times New Roman"/>
                <w:sz w:val="24"/>
                <w:szCs w:val="24"/>
              </w:rPr>
              <w:t>естиваля-конкурса юных дарован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124EC3" w:rsidRDefault="00604B5F" w:rsidP="0012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C3">
              <w:rPr>
                <w:rFonts w:ascii="Times New Roman" w:hAnsi="Times New Roman" w:cs="Times New Roman"/>
                <w:sz w:val="24"/>
                <w:szCs w:val="24"/>
              </w:rPr>
              <w:t>20.10.18</w:t>
            </w:r>
          </w:p>
          <w:p w:rsidR="00604B5F" w:rsidRDefault="00604B5F" w:rsidP="00124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C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 культуры и досуга «Дружба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604B5F" w:rsidRPr="00FB41A0" w:rsidTr="00665A43">
        <w:trPr>
          <w:trHeight w:val="6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 w:rsidP="00B07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B5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хранение и развитие казачьей народной культуры</w:t>
            </w:r>
          </w:p>
        </w:tc>
      </w:tr>
      <w:tr w:rsidR="00604B5F" w:rsidRPr="00FB41A0" w:rsidTr="00604B5F">
        <w:trPr>
          <w:trHeight w:val="6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Pr="00FB41A0" w:rsidRDefault="00604B5F" w:rsidP="00B07A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зоревый цветок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5F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казачьего ансамбля песни и пляски государственной Волгоградской филармони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8</w:t>
            </w:r>
          </w:p>
          <w:p w:rsidR="00604B5F" w:rsidRDefault="00604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F" w:rsidRDefault="00604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ражеева Е.И.</w:t>
            </w:r>
          </w:p>
        </w:tc>
      </w:tr>
    </w:tbl>
    <w:p w:rsidR="0039381D" w:rsidRDefault="0039381D" w:rsidP="009C75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C754D" w:rsidRPr="00532102" w:rsidRDefault="009C754D" w:rsidP="009C754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32102">
        <w:rPr>
          <w:rFonts w:ascii="Times New Roman" w:eastAsia="Calibri" w:hAnsi="Times New Roman" w:cs="Times New Roman"/>
          <w:sz w:val="16"/>
          <w:szCs w:val="16"/>
        </w:rPr>
        <w:t>8 (35346) 4-18-56</w:t>
      </w:r>
    </w:p>
    <w:p w:rsidR="00014E14" w:rsidRPr="006E4E6F" w:rsidRDefault="009C754D" w:rsidP="00822292">
      <w:pPr>
        <w:rPr>
          <w:rFonts w:ascii="Times New Roman" w:hAnsi="Times New Roman" w:cs="Times New Roman"/>
          <w:sz w:val="24"/>
          <w:szCs w:val="24"/>
        </w:rPr>
      </w:pPr>
      <w:r w:rsidRPr="00532102">
        <w:rPr>
          <w:rFonts w:ascii="Times New Roman" w:eastAsia="Calibri" w:hAnsi="Times New Roman" w:cs="Times New Roman"/>
          <w:sz w:val="16"/>
          <w:szCs w:val="16"/>
        </w:rPr>
        <w:t>Исп. методист ЦДК Болкунова Т</w:t>
      </w:r>
      <w:r w:rsidR="0039381D">
        <w:rPr>
          <w:rFonts w:ascii="Times New Roman" w:eastAsia="Calibri" w:hAnsi="Times New Roman" w:cs="Times New Roman"/>
          <w:sz w:val="16"/>
          <w:szCs w:val="16"/>
        </w:rPr>
        <w:t xml:space="preserve">. </w:t>
      </w:r>
      <w:r w:rsidRPr="00532102">
        <w:rPr>
          <w:rFonts w:ascii="Times New Roman" w:eastAsia="Calibri" w:hAnsi="Times New Roman" w:cs="Times New Roman"/>
          <w:sz w:val="16"/>
          <w:szCs w:val="16"/>
        </w:rPr>
        <w:t>В</w:t>
      </w:r>
      <w:r w:rsidR="00822292">
        <w:rPr>
          <w:rFonts w:ascii="Times New Roman" w:hAnsi="Times New Roman" w:cs="Times New Roman"/>
          <w:sz w:val="24"/>
          <w:szCs w:val="24"/>
        </w:rPr>
        <w:t>.</w:t>
      </w:r>
    </w:p>
    <w:sectPr w:rsidR="00014E14" w:rsidRPr="006E4E6F" w:rsidSect="00936F1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B7668"/>
    <w:multiLevelType w:val="hybridMultilevel"/>
    <w:tmpl w:val="8BEEC00E"/>
    <w:lvl w:ilvl="0" w:tplc="FA985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723B3"/>
    <w:multiLevelType w:val="hybridMultilevel"/>
    <w:tmpl w:val="A522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A504A"/>
    <w:multiLevelType w:val="hybridMultilevel"/>
    <w:tmpl w:val="C542F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5241C5"/>
    <w:multiLevelType w:val="hybridMultilevel"/>
    <w:tmpl w:val="C2A6EF0C"/>
    <w:lvl w:ilvl="0" w:tplc="FA985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17251D"/>
    <w:rsid w:val="0000114F"/>
    <w:rsid w:val="00005125"/>
    <w:rsid w:val="00007FC9"/>
    <w:rsid w:val="0001236D"/>
    <w:rsid w:val="000137C9"/>
    <w:rsid w:val="00014E14"/>
    <w:rsid w:val="0001549B"/>
    <w:rsid w:val="00022617"/>
    <w:rsid w:val="00044537"/>
    <w:rsid w:val="00052DCA"/>
    <w:rsid w:val="00054F57"/>
    <w:rsid w:val="000577FC"/>
    <w:rsid w:val="00063213"/>
    <w:rsid w:val="000652DE"/>
    <w:rsid w:val="00073922"/>
    <w:rsid w:val="00074F82"/>
    <w:rsid w:val="000770B0"/>
    <w:rsid w:val="00084CE5"/>
    <w:rsid w:val="00090D70"/>
    <w:rsid w:val="000956C8"/>
    <w:rsid w:val="000B4E4F"/>
    <w:rsid w:val="000B65BD"/>
    <w:rsid w:val="000B7D32"/>
    <w:rsid w:val="000C0C18"/>
    <w:rsid w:val="000C6E4F"/>
    <w:rsid w:val="000C7FC7"/>
    <w:rsid w:val="000E3330"/>
    <w:rsid w:val="000F1A5B"/>
    <w:rsid w:val="000F4527"/>
    <w:rsid w:val="000F6194"/>
    <w:rsid w:val="000F69A6"/>
    <w:rsid w:val="001103D5"/>
    <w:rsid w:val="00113822"/>
    <w:rsid w:val="00114292"/>
    <w:rsid w:val="00121159"/>
    <w:rsid w:val="00121467"/>
    <w:rsid w:val="00124EC3"/>
    <w:rsid w:val="001258ED"/>
    <w:rsid w:val="0012653F"/>
    <w:rsid w:val="00131C87"/>
    <w:rsid w:val="00133837"/>
    <w:rsid w:val="00135E8A"/>
    <w:rsid w:val="001403CD"/>
    <w:rsid w:val="00142C1C"/>
    <w:rsid w:val="001527FB"/>
    <w:rsid w:val="00157B26"/>
    <w:rsid w:val="001607B8"/>
    <w:rsid w:val="00160DE8"/>
    <w:rsid w:val="0016152F"/>
    <w:rsid w:val="001709BC"/>
    <w:rsid w:val="00171F66"/>
    <w:rsid w:val="00172058"/>
    <w:rsid w:val="0017251D"/>
    <w:rsid w:val="00173FC5"/>
    <w:rsid w:val="00181A11"/>
    <w:rsid w:val="001830E1"/>
    <w:rsid w:val="00184EF1"/>
    <w:rsid w:val="00186D29"/>
    <w:rsid w:val="00191F1F"/>
    <w:rsid w:val="00196451"/>
    <w:rsid w:val="001A41C9"/>
    <w:rsid w:val="001C0513"/>
    <w:rsid w:val="001C3CF6"/>
    <w:rsid w:val="001C5D57"/>
    <w:rsid w:val="001C705D"/>
    <w:rsid w:val="001C7D71"/>
    <w:rsid w:val="001D24C1"/>
    <w:rsid w:val="001E429B"/>
    <w:rsid w:val="001F0EDB"/>
    <w:rsid w:val="001F7F0B"/>
    <w:rsid w:val="00204FDD"/>
    <w:rsid w:val="0021007F"/>
    <w:rsid w:val="0021134D"/>
    <w:rsid w:val="00213F3B"/>
    <w:rsid w:val="002216C0"/>
    <w:rsid w:val="00235595"/>
    <w:rsid w:val="00237E18"/>
    <w:rsid w:val="00243BB0"/>
    <w:rsid w:val="00251E0E"/>
    <w:rsid w:val="00253779"/>
    <w:rsid w:val="002740A4"/>
    <w:rsid w:val="00294BDC"/>
    <w:rsid w:val="0029753E"/>
    <w:rsid w:val="002A3559"/>
    <w:rsid w:val="002A4783"/>
    <w:rsid w:val="002B3400"/>
    <w:rsid w:val="002B5B98"/>
    <w:rsid w:val="002B6F1A"/>
    <w:rsid w:val="002D2848"/>
    <w:rsid w:val="002D6A5B"/>
    <w:rsid w:val="002E40C6"/>
    <w:rsid w:val="003404C3"/>
    <w:rsid w:val="00372BCF"/>
    <w:rsid w:val="00375A7C"/>
    <w:rsid w:val="00376806"/>
    <w:rsid w:val="00383780"/>
    <w:rsid w:val="00387C4D"/>
    <w:rsid w:val="0039381D"/>
    <w:rsid w:val="003A022B"/>
    <w:rsid w:val="003B5565"/>
    <w:rsid w:val="003C507D"/>
    <w:rsid w:val="003E4B41"/>
    <w:rsid w:val="003F26DD"/>
    <w:rsid w:val="003F512D"/>
    <w:rsid w:val="0040378F"/>
    <w:rsid w:val="0040655E"/>
    <w:rsid w:val="004117A5"/>
    <w:rsid w:val="00416BD2"/>
    <w:rsid w:val="00423C5D"/>
    <w:rsid w:val="00434DD8"/>
    <w:rsid w:val="00447599"/>
    <w:rsid w:val="0045174B"/>
    <w:rsid w:val="004667C6"/>
    <w:rsid w:val="00467672"/>
    <w:rsid w:val="004724C2"/>
    <w:rsid w:val="00483C7B"/>
    <w:rsid w:val="00486528"/>
    <w:rsid w:val="00493E06"/>
    <w:rsid w:val="004949BD"/>
    <w:rsid w:val="004A03A8"/>
    <w:rsid w:val="004A07E0"/>
    <w:rsid w:val="004A5030"/>
    <w:rsid w:val="004B44DA"/>
    <w:rsid w:val="004C448C"/>
    <w:rsid w:val="004D0E0A"/>
    <w:rsid w:val="004F3103"/>
    <w:rsid w:val="004F75DB"/>
    <w:rsid w:val="00510F8B"/>
    <w:rsid w:val="0051287C"/>
    <w:rsid w:val="0052161F"/>
    <w:rsid w:val="00527762"/>
    <w:rsid w:val="005404D3"/>
    <w:rsid w:val="00543260"/>
    <w:rsid w:val="0055720F"/>
    <w:rsid w:val="00560FFC"/>
    <w:rsid w:val="00592737"/>
    <w:rsid w:val="0059568D"/>
    <w:rsid w:val="00596733"/>
    <w:rsid w:val="00597326"/>
    <w:rsid w:val="005975B8"/>
    <w:rsid w:val="005A7333"/>
    <w:rsid w:val="005A76AB"/>
    <w:rsid w:val="005C3634"/>
    <w:rsid w:val="005C4041"/>
    <w:rsid w:val="005D6CD6"/>
    <w:rsid w:val="005E040B"/>
    <w:rsid w:val="005E1A24"/>
    <w:rsid w:val="005F01B1"/>
    <w:rsid w:val="00602E7F"/>
    <w:rsid w:val="00604B5F"/>
    <w:rsid w:val="0062075A"/>
    <w:rsid w:val="00625A48"/>
    <w:rsid w:val="00627D1E"/>
    <w:rsid w:val="00633B01"/>
    <w:rsid w:val="006354D5"/>
    <w:rsid w:val="00656531"/>
    <w:rsid w:val="006617D6"/>
    <w:rsid w:val="00665A43"/>
    <w:rsid w:val="006727EB"/>
    <w:rsid w:val="00673B7A"/>
    <w:rsid w:val="006A50F1"/>
    <w:rsid w:val="006B3E6C"/>
    <w:rsid w:val="006B779F"/>
    <w:rsid w:val="006C0326"/>
    <w:rsid w:val="006C2C7E"/>
    <w:rsid w:val="006D422B"/>
    <w:rsid w:val="006D5067"/>
    <w:rsid w:val="006D6D91"/>
    <w:rsid w:val="006E0076"/>
    <w:rsid w:val="006E4E6F"/>
    <w:rsid w:val="006F07AF"/>
    <w:rsid w:val="006F62BA"/>
    <w:rsid w:val="006F6DB2"/>
    <w:rsid w:val="0070725D"/>
    <w:rsid w:val="00713429"/>
    <w:rsid w:val="007164FA"/>
    <w:rsid w:val="00737410"/>
    <w:rsid w:val="0074203B"/>
    <w:rsid w:val="00742FA2"/>
    <w:rsid w:val="0074327E"/>
    <w:rsid w:val="00743B69"/>
    <w:rsid w:val="0076101A"/>
    <w:rsid w:val="0076698C"/>
    <w:rsid w:val="00772D3F"/>
    <w:rsid w:val="00790E57"/>
    <w:rsid w:val="007953B4"/>
    <w:rsid w:val="00797AC0"/>
    <w:rsid w:val="007A2686"/>
    <w:rsid w:val="007A531F"/>
    <w:rsid w:val="007A64E0"/>
    <w:rsid w:val="007B0C3D"/>
    <w:rsid w:val="007C0AD3"/>
    <w:rsid w:val="007D38E7"/>
    <w:rsid w:val="007D3F0E"/>
    <w:rsid w:val="007F4104"/>
    <w:rsid w:val="00801B0D"/>
    <w:rsid w:val="00812D68"/>
    <w:rsid w:val="00812EB5"/>
    <w:rsid w:val="00813D75"/>
    <w:rsid w:val="00822292"/>
    <w:rsid w:val="008341AA"/>
    <w:rsid w:val="00834AD8"/>
    <w:rsid w:val="00845B9C"/>
    <w:rsid w:val="00864F3A"/>
    <w:rsid w:val="00864FA8"/>
    <w:rsid w:val="008822E9"/>
    <w:rsid w:val="00884100"/>
    <w:rsid w:val="008847EB"/>
    <w:rsid w:val="00887974"/>
    <w:rsid w:val="00891CCE"/>
    <w:rsid w:val="008B0CAC"/>
    <w:rsid w:val="008B17F5"/>
    <w:rsid w:val="008B7C12"/>
    <w:rsid w:val="008C4B50"/>
    <w:rsid w:val="008C6117"/>
    <w:rsid w:val="008D1612"/>
    <w:rsid w:val="008D4A2B"/>
    <w:rsid w:val="008D7F38"/>
    <w:rsid w:val="008F4C41"/>
    <w:rsid w:val="008F74FC"/>
    <w:rsid w:val="00905D58"/>
    <w:rsid w:val="00906472"/>
    <w:rsid w:val="00910C35"/>
    <w:rsid w:val="009150D5"/>
    <w:rsid w:val="00924513"/>
    <w:rsid w:val="009258EE"/>
    <w:rsid w:val="0093229F"/>
    <w:rsid w:val="00936BE4"/>
    <w:rsid w:val="00936F12"/>
    <w:rsid w:val="009414F9"/>
    <w:rsid w:val="00946114"/>
    <w:rsid w:val="00950334"/>
    <w:rsid w:val="00952509"/>
    <w:rsid w:val="00952A61"/>
    <w:rsid w:val="00955718"/>
    <w:rsid w:val="009862D2"/>
    <w:rsid w:val="009B156D"/>
    <w:rsid w:val="009B2A72"/>
    <w:rsid w:val="009B3611"/>
    <w:rsid w:val="009B58C2"/>
    <w:rsid w:val="009C5908"/>
    <w:rsid w:val="009C754D"/>
    <w:rsid w:val="009D43EC"/>
    <w:rsid w:val="009D543F"/>
    <w:rsid w:val="009E53DC"/>
    <w:rsid w:val="009F27A0"/>
    <w:rsid w:val="009F2EDB"/>
    <w:rsid w:val="009F3B1C"/>
    <w:rsid w:val="00A041A9"/>
    <w:rsid w:val="00A16695"/>
    <w:rsid w:val="00A16889"/>
    <w:rsid w:val="00A24D51"/>
    <w:rsid w:val="00A24FA3"/>
    <w:rsid w:val="00A51AF5"/>
    <w:rsid w:val="00A56201"/>
    <w:rsid w:val="00A57ED8"/>
    <w:rsid w:val="00A6516A"/>
    <w:rsid w:val="00A76747"/>
    <w:rsid w:val="00A80A08"/>
    <w:rsid w:val="00A84077"/>
    <w:rsid w:val="00A84CFB"/>
    <w:rsid w:val="00AA1400"/>
    <w:rsid w:val="00AA347A"/>
    <w:rsid w:val="00AA41A6"/>
    <w:rsid w:val="00AB31DA"/>
    <w:rsid w:val="00AB608B"/>
    <w:rsid w:val="00AC01C7"/>
    <w:rsid w:val="00AD61DA"/>
    <w:rsid w:val="00AE7961"/>
    <w:rsid w:val="00B00AE4"/>
    <w:rsid w:val="00B07A35"/>
    <w:rsid w:val="00B22DCC"/>
    <w:rsid w:val="00B26F3B"/>
    <w:rsid w:val="00B323D1"/>
    <w:rsid w:val="00B415D7"/>
    <w:rsid w:val="00B62B31"/>
    <w:rsid w:val="00B67723"/>
    <w:rsid w:val="00B71443"/>
    <w:rsid w:val="00B72563"/>
    <w:rsid w:val="00B74E6F"/>
    <w:rsid w:val="00B7734D"/>
    <w:rsid w:val="00B82A58"/>
    <w:rsid w:val="00B85BBA"/>
    <w:rsid w:val="00BA3F35"/>
    <w:rsid w:val="00BA519D"/>
    <w:rsid w:val="00BB5EAC"/>
    <w:rsid w:val="00BC4967"/>
    <w:rsid w:val="00BD3C4D"/>
    <w:rsid w:val="00BE00CF"/>
    <w:rsid w:val="00BE403E"/>
    <w:rsid w:val="00C00F75"/>
    <w:rsid w:val="00C16873"/>
    <w:rsid w:val="00C27E30"/>
    <w:rsid w:val="00C30852"/>
    <w:rsid w:val="00C30D7F"/>
    <w:rsid w:val="00C370BE"/>
    <w:rsid w:val="00C37A0B"/>
    <w:rsid w:val="00C37D4A"/>
    <w:rsid w:val="00C43C66"/>
    <w:rsid w:val="00C465FE"/>
    <w:rsid w:val="00C54A7F"/>
    <w:rsid w:val="00C71855"/>
    <w:rsid w:val="00C82F45"/>
    <w:rsid w:val="00C86A82"/>
    <w:rsid w:val="00C87237"/>
    <w:rsid w:val="00C95519"/>
    <w:rsid w:val="00CA0896"/>
    <w:rsid w:val="00CA399A"/>
    <w:rsid w:val="00CB14CD"/>
    <w:rsid w:val="00CC1043"/>
    <w:rsid w:val="00CC64A5"/>
    <w:rsid w:val="00CC6980"/>
    <w:rsid w:val="00CD625F"/>
    <w:rsid w:val="00CE585A"/>
    <w:rsid w:val="00CF3ECA"/>
    <w:rsid w:val="00D02504"/>
    <w:rsid w:val="00D100D4"/>
    <w:rsid w:val="00D2478F"/>
    <w:rsid w:val="00D31200"/>
    <w:rsid w:val="00D31A61"/>
    <w:rsid w:val="00D32BDE"/>
    <w:rsid w:val="00D367D8"/>
    <w:rsid w:val="00D50280"/>
    <w:rsid w:val="00D71188"/>
    <w:rsid w:val="00D7181A"/>
    <w:rsid w:val="00D74105"/>
    <w:rsid w:val="00D94CB7"/>
    <w:rsid w:val="00DA381D"/>
    <w:rsid w:val="00DB1EE9"/>
    <w:rsid w:val="00DB2149"/>
    <w:rsid w:val="00DB7339"/>
    <w:rsid w:val="00DD47EC"/>
    <w:rsid w:val="00DE3E3F"/>
    <w:rsid w:val="00DE4CA7"/>
    <w:rsid w:val="00DE58BB"/>
    <w:rsid w:val="00DE7888"/>
    <w:rsid w:val="00DF02EA"/>
    <w:rsid w:val="00DF2663"/>
    <w:rsid w:val="00E01C08"/>
    <w:rsid w:val="00E02B27"/>
    <w:rsid w:val="00E2038B"/>
    <w:rsid w:val="00E25B01"/>
    <w:rsid w:val="00E27A78"/>
    <w:rsid w:val="00E51CC4"/>
    <w:rsid w:val="00E535FD"/>
    <w:rsid w:val="00E56BAB"/>
    <w:rsid w:val="00E56D4F"/>
    <w:rsid w:val="00E665E6"/>
    <w:rsid w:val="00E924F2"/>
    <w:rsid w:val="00EA48E8"/>
    <w:rsid w:val="00EB52AF"/>
    <w:rsid w:val="00EB7D21"/>
    <w:rsid w:val="00EE2786"/>
    <w:rsid w:val="00EE574C"/>
    <w:rsid w:val="00EF3D47"/>
    <w:rsid w:val="00F06ECB"/>
    <w:rsid w:val="00F148C2"/>
    <w:rsid w:val="00F155E1"/>
    <w:rsid w:val="00F2498A"/>
    <w:rsid w:val="00F41A2A"/>
    <w:rsid w:val="00F42A87"/>
    <w:rsid w:val="00F45A4E"/>
    <w:rsid w:val="00F4628F"/>
    <w:rsid w:val="00F50F93"/>
    <w:rsid w:val="00F536D5"/>
    <w:rsid w:val="00F56E66"/>
    <w:rsid w:val="00F66F18"/>
    <w:rsid w:val="00F7225D"/>
    <w:rsid w:val="00F76303"/>
    <w:rsid w:val="00F97962"/>
    <w:rsid w:val="00FA3802"/>
    <w:rsid w:val="00FB41A0"/>
    <w:rsid w:val="00FC0A9C"/>
    <w:rsid w:val="00FC2EE6"/>
    <w:rsid w:val="00FD4D9F"/>
    <w:rsid w:val="00FD6377"/>
    <w:rsid w:val="00FF02F3"/>
    <w:rsid w:val="00FF0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1F"/>
  </w:style>
  <w:style w:type="paragraph" w:styleId="1">
    <w:name w:val="heading 1"/>
    <w:basedOn w:val="a"/>
    <w:next w:val="a"/>
    <w:link w:val="10"/>
    <w:uiPriority w:val="9"/>
    <w:qFormat/>
    <w:rsid w:val="00597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2975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975B8"/>
    <w:pPr>
      <w:keepNext/>
      <w:keepLines/>
      <w:spacing w:before="200" w:after="0" w:line="252" w:lineRule="auto"/>
      <w:outlineLvl w:val="2"/>
    </w:pPr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967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F1F"/>
    <w:pPr>
      <w:ind w:left="720"/>
      <w:contextualSpacing/>
    </w:pPr>
  </w:style>
  <w:style w:type="paragraph" w:styleId="a4">
    <w:name w:val="No Spacing"/>
    <w:link w:val="a5"/>
    <w:uiPriority w:val="1"/>
    <w:qFormat/>
    <w:rsid w:val="00E924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E924F2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C3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0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41A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975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5B8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5B8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c4">
    <w:name w:val="c4"/>
    <w:basedOn w:val="a0"/>
    <w:rsid w:val="00906472"/>
  </w:style>
  <w:style w:type="paragraph" w:customStyle="1" w:styleId="11">
    <w:name w:val="Без интервала1"/>
    <w:uiPriority w:val="1"/>
    <w:qFormat/>
    <w:rsid w:val="009B36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10"/>
    <w:qFormat/>
    <w:rsid w:val="00C465FE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465F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67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6451"/>
  </w:style>
  <w:style w:type="character" w:customStyle="1" w:styleId="c6">
    <w:name w:val="c6"/>
    <w:basedOn w:val="a0"/>
    <w:rsid w:val="00196451"/>
  </w:style>
  <w:style w:type="character" w:styleId="aa">
    <w:name w:val="Hyperlink"/>
    <w:basedOn w:val="a0"/>
    <w:uiPriority w:val="99"/>
    <w:unhideWhenUsed/>
    <w:rsid w:val="00AB608B"/>
    <w:rPr>
      <w:color w:val="0000FF"/>
      <w:u w:val="single"/>
    </w:rPr>
  </w:style>
  <w:style w:type="character" w:styleId="ab">
    <w:name w:val="Emphasis"/>
    <w:basedOn w:val="a0"/>
    <w:qFormat/>
    <w:rsid w:val="00B85BBA"/>
    <w:rPr>
      <w:i/>
      <w:iCs/>
    </w:rPr>
  </w:style>
  <w:style w:type="character" w:customStyle="1" w:styleId="apple-style-span">
    <w:name w:val="apple-style-span"/>
    <w:basedOn w:val="a0"/>
    <w:rsid w:val="00375A7C"/>
  </w:style>
  <w:style w:type="character" w:customStyle="1" w:styleId="s3">
    <w:name w:val="s3"/>
    <w:basedOn w:val="a0"/>
    <w:rsid w:val="00CF3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1F"/>
  </w:style>
  <w:style w:type="paragraph" w:styleId="1">
    <w:name w:val="heading 1"/>
    <w:basedOn w:val="a"/>
    <w:next w:val="a"/>
    <w:link w:val="10"/>
    <w:uiPriority w:val="9"/>
    <w:qFormat/>
    <w:rsid w:val="00597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2975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975B8"/>
    <w:pPr>
      <w:keepNext/>
      <w:keepLines/>
      <w:spacing w:before="200" w:after="0" w:line="252" w:lineRule="auto"/>
      <w:outlineLvl w:val="2"/>
    </w:pPr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F1F"/>
    <w:pPr>
      <w:ind w:left="720"/>
      <w:contextualSpacing/>
    </w:pPr>
  </w:style>
  <w:style w:type="paragraph" w:styleId="a4">
    <w:name w:val="No Spacing"/>
    <w:link w:val="a5"/>
    <w:uiPriority w:val="1"/>
    <w:qFormat/>
    <w:rsid w:val="00E924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E924F2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C3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0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41A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975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5B8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5B8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c4">
    <w:name w:val="c4"/>
    <w:basedOn w:val="a0"/>
    <w:rsid w:val="00906472"/>
  </w:style>
  <w:style w:type="paragraph" w:customStyle="1" w:styleId="11">
    <w:name w:val="Без интервала1"/>
    <w:rsid w:val="009B36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240C-7E07-4438-91BE-CFBB45F5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4</cp:revision>
  <dcterms:created xsi:type="dcterms:W3CDTF">2018-06-13T07:01:00Z</dcterms:created>
  <dcterms:modified xsi:type="dcterms:W3CDTF">2018-10-17T05:24:00Z</dcterms:modified>
</cp:coreProperties>
</file>